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535" w14:textId="77777777" w:rsidR="008E168B" w:rsidRDefault="008E168B" w:rsidP="00112EBD">
      <w:pPr>
        <w:pStyle w:val="a5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E0AB4" wp14:editId="0FFD595C">
            <wp:simplePos x="0" y="0"/>
            <wp:positionH relativeFrom="column">
              <wp:posOffset>-733376</wp:posOffset>
            </wp:positionH>
            <wp:positionV relativeFrom="paragraph">
              <wp:posOffset>-970915</wp:posOffset>
            </wp:positionV>
            <wp:extent cx="2729230" cy="1083945"/>
            <wp:effectExtent l="0" t="0" r="0" b="0"/>
            <wp:wrapNone/>
            <wp:docPr id="1" name="그림 1" descr="C:\Users\hp\AppData\Local\Microsoft\Windows\INetCache\Content.Word\에티버스_블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에티버스_블루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데이터기반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인공지능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시스템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엔지니어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양성과정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 </w:t>
      </w:r>
    </w:p>
    <w:p w14:paraId="72FDD57F" w14:textId="77777777" w:rsidR="008E168B" w:rsidRPr="008E168B" w:rsidRDefault="008E168B" w:rsidP="008E168B">
      <w:pPr>
        <w:pStyle w:val="a5"/>
        <w:spacing w:before="0" w:beforeAutospacing="0" w:after="0" w:afterAutospacing="0"/>
        <w:ind w:left="567"/>
        <w:rPr>
          <w:color w:val="0734D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34D7"/>
        <w:tblLook w:val="04A0" w:firstRow="1" w:lastRow="0" w:firstColumn="1" w:lastColumn="0" w:noHBand="0" w:noVBand="1"/>
      </w:tblPr>
      <w:tblGrid>
        <w:gridCol w:w="2666"/>
        <w:gridCol w:w="2666"/>
        <w:gridCol w:w="5332"/>
      </w:tblGrid>
      <w:tr w:rsidR="00112EBD" w:rsidRPr="00112EBD" w14:paraId="4EA775F7" w14:textId="77777777" w:rsidTr="004E3BF2">
        <w:trPr>
          <w:trHeight w:val="850"/>
        </w:trPr>
        <w:tc>
          <w:tcPr>
            <w:tcW w:w="5332" w:type="dxa"/>
            <w:gridSpan w:val="2"/>
            <w:shd w:val="clear" w:color="auto" w:fill="0734D7"/>
            <w:vAlign w:val="center"/>
          </w:tcPr>
          <w:p w14:paraId="0EF461C6" w14:textId="18DCCCAA" w:rsidR="00112EBD" w:rsidRPr="00112EBD" w:rsidRDefault="004969FC" w:rsidP="00112EBD">
            <w:pPr>
              <w:jc w:val="left"/>
              <w:rPr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 w:val="36"/>
              </w:rPr>
              <w:t>노산과</w:t>
            </w:r>
            <w:proofErr w:type="spellEnd"/>
            <w:r>
              <w:rPr>
                <w:rFonts w:hint="eastAsia"/>
                <w:b/>
                <w:color w:val="FFFFFF" w:themeColor="background1"/>
                <w:sz w:val="36"/>
              </w:rPr>
              <w:t xml:space="preserve"> 장애의 상관관계</w:t>
            </w:r>
          </w:p>
        </w:tc>
        <w:tc>
          <w:tcPr>
            <w:tcW w:w="5332" w:type="dxa"/>
            <w:vMerge w:val="restart"/>
            <w:shd w:val="clear" w:color="auto" w:fill="0734D7"/>
            <w:vAlign w:val="center"/>
          </w:tcPr>
          <w:p w14:paraId="5057AD7D" w14:textId="77777777" w:rsidR="00112EBD" w:rsidRPr="00112EBD" w:rsidRDefault="00EA1A77" w:rsidP="00112EBD">
            <w:pPr>
              <w:jc w:val="center"/>
              <w:rPr>
                <w:b/>
                <w:color w:val="FFFFFF" w:themeColor="background1"/>
              </w:rPr>
            </w:pPr>
            <w:r w:rsidRPr="00EA1A77">
              <w:rPr>
                <w:b/>
                <w:noProof/>
                <w:color w:val="FFFFFF" w:themeColor="background1"/>
              </w:rPr>
              <w:drawing>
                <wp:inline distT="0" distB="0" distL="0" distR="0" wp14:anchorId="0559DA38" wp14:editId="631547DF">
                  <wp:extent cx="2763982" cy="135774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82" cy="135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BD" w:rsidRPr="00112EBD" w14:paraId="6008A7BC" w14:textId="77777777" w:rsidTr="004E3BF2">
        <w:trPr>
          <w:trHeight w:val="850"/>
        </w:trPr>
        <w:tc>
          <w:tcPr>
            <w:tcW w:w="5332" w:type="dxa"/>
            <w:gridSpan w:val="2"/>
            <w:shd w:val="clear" w:color="auto" w:fill="0734D7"/>
            <w:vAlign w:val="center"/>
          </w:tcPr>
          <w:p w14:paraId="0965719B" w14:textId="77777777" w:rsidR="00112EBD" w:rsidRPr="00112EBD" w:rsidRDefault="00112EBD" w:rsidP="00112EBD">
            <w:pPr>
              <w:jc w:val="left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112EBD">
              <w:rPr>
                <w:b/>
                <w:color w:val="FFFFFF" w:themeColor="background1"/>
              </w:rPr>
              <w:t>팀명</w:t>
            </w:r>
            <w:proofErr w:type="spellEnd"/>
            <w:r>
              <w:rPr>
                <w:rFonts w:hint="eastAsia"/>
                <w:b/>
                <w:color w:val="FFFFFF" w:themeColor="background1"/>
              </w:rPr>
              <w:t xml:space="preserve"> :</w:t>
            </w:r>
            <w:proofErr w:type="gramEnd"/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</w:p>
        </w:tc>
        <w:tc>
          <w:tcPr>
            <w:tcW w:w="5332" w:type="dxa"/>
            <w:vMerge/>
            <w:shd w:val="clear" w:color="auto" w:fill="0734D7"/>
            <w:vAlign w:val="center"/>
          </w:tcPr>
          <w:p w14:paraId="13C3F7DD" w14:textId="77777777" w:rsidR="00112EBD" w:rsidRPr="00112EBD" w:rsidRDefault="00112EBD" w:rsidP="00112EBD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12EBD" w:rsidRPr="00112EBD" w14:paraId="0C008BBD" w14:textId="77777777" w:rsidTr="004E3BF2">
        <w:tc>
          <w:tcPr>
            <w:tcW w:w="2666" w:type="dxa"/>
            <w:shd w:val="clear" w:color="auto" w:fill="0734D7"/>
          </w:tcPr>
          <w:p w14:paraId="4717B7F4" w14:textId="7857D3D3" w:rsidR="00112EBD" w:rsidRPr="00112EBD" w:rsidRDefault="002779CB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박지현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장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기계공학과</w:t>
            </w:r>
          </w:p>
        </w:tc>
        <w:tc>
          <w:tcPr>
            <w:tcW w:w="2666" w:type="dxa"/>
            <w:shd w:val="clear" w:color="auto" w:fill="0734D7"/>
          </w:tcPr>
          <w:p w14:paraId="73F8F19D" w14:textId="75C3D61C" w:rsidR="00112EBD" w:rsidRPr="00112EBD" w:rsidRDefault="002779CB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김재민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원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FFFF" w:themeColor="background1"/>
                <w:sz w:val="16"/>
              </w:rPr>
              <w:t>메카트로닉스</w:t>
            </w:r>
            <w:proofErr w:type="spellEnd"/>
            <w:r>
              <w:rPr>
                <w:rFonts w:hint="eastAsia"/>
                <w:b/>
                <w:color w:val="FFFFFF" w:themeColor="background1"/>
                <w:sz w:val="16"/>
              </w:rPr>
              <w:t>(공)</w:t>
            </w:r>
          </w:p>
        </w:tc>
        <w:tc>
          <w:tcPr>
            <w:tcW w:w="5332" w:type="dxa"/>
            <w:vMerge/>
            <w:shd w:val="clear" w:color="auto" w:fill="0734D7"/>
          </w:tcPr>
          <w:p w14:paraId="305A1C68" w14:textId="77777777" w:rsidR="00112EBD" w:rsidRPr="00112EBD" w:rsidRDefault="00112EBD">
            <w:pPr>
              <w:rPr>
                <w:b/>
                <w:color w:val="FFFFFF" w:themeColor="background1"/>
              </w:rPr>
            </w:pPr>
          </w:p>
        </w:tc>
      </w:tr>
      <w:tr w:rsidR="00112EBD" w:rsidRPr="00112EBD" w14:paraId="599DFA47" w14:textId="77777777" w:rsidTr="004E3BF2">
        <w:trPr>
          <w:trHeight w:val="618"/>
        </w:trPr>
        <w:tc>
          <w:tcPr>
            <w:tcW w:w="2666" w:type="dxa"/>
            <w:shd w:val="clear" w:color="auto" w:fill="0734D7"/>
          </w:tcPr>
          <w:p w14:paraId="0BFD8FDB" w14:textId="7DA76D5A" w:rsidR="00112EBD" w:rsidRPr="00112EBD" w:rsidRDefault="0041504E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정혜원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원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r w:rsidR="00C223F9">
              <w:rPr>
                <w:rFonts w:hint="eastAsia"/>
                <w:b/>
                <w:color w:val="FFFFFF" w:themeColor="background1"/>
                <w:sz w:val="16"/>
              </w:rPr>
              <w:t>중등특수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교육과</w:t>
            </w:r>
          </w:p>
        </w:tc>
        <w:tc>
          <w:tcPr>
            <w:tcW w:w="2666" w:type="dxa"/>
            <w:shd w:val="clear" w:color="auto" w:fill="0734D7"/>
          </w:tcPr>
          <w:p w14:paraId="19846EE5" w14:textId="02EB9972" w:rsidR="00112EBD" w:rsidRPr="00112EBD" w:rsidRDefault="00112EBD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5332" w:type="dxa"/>
            <w:vMerge/>
            <w:shd w:val="clear" w:color="auto" w:fill="0734D7"/>
          </w:tcPr>
          <w:p w14:paraId="089F12B9" w14:textId="77777777" w:rsidR="00112EBD" w:rsidRPr="00112EBD" w:rsidRDefault="00112EBD" w:rsidP="000E6F38">
            <w:pPr>
              <w:rPr>
                <w:b/>
                <w:color w:val="FFFFFF" w:themeColor="background1"/>
              </w:rPr>
            </w:pPr>
          </w:p>
        </w:tc>
      </w:tr>
    </w:tbl>
    <w:p w14:paraId="1C97630A" w14:textId="77777777" w:rsidR="00112EBD" w:rsidRPr="004E3BF2" w:rsidRDefault="00112EBD">
      <w:pPr>
        <w:rPr>
          <w:sz w:val="2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2387CEC1" w14:textId="77777777" w:rsidTr="004E3BF2">
        <w:tc>
          <w:tcPr>
            <w:tcW w:w="10664" w:type="dxa"/>
          </w:tcPr>
          <w:p w14:paraId="76BF4A06" w14:textId="77777777" w:rsidR="004E3BF2" w:rsidRPr="004E3BF2" w:rsidRDefault="004E3BF2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1. 프로젝트 소개</w:t>
            </w:r>
          </w:p>
        </w:tc>
      </w:tr>
    </w:tbl>
    <w:p w14:paraId="2C137E48" w14:textId="5EC29917" w:rsidR="00112EBD" w:rsidRDefault="00112EBD">
      <w:r>
        <w:rPr>
          <w:rFonts w:hint="eastAsia"/>
        </w:rPr>
        <w:t>-</w:t>
      </w:r>
      <w:r w:rsidR="00251580">
        <w:t xml:space="preserve">  </w:t>
      </w:r>
      <w:r w:rsidR="00251580">
        <w:rPr>
          <w:rFonts w:hint="eastAsia"/>
        </w:rPr>
        <w:t>부모의 출산 나이에 따른 장애 발생율의 상관관계 분석</w:t>
      </w:r>
    </w:p>
    <w:p w14:paraId="2FE4B2AD" w14:textId="11A7AA55" w:rsidR="005362A3" w:rsidRDefault="00112EBD">
      <w:r>
        <w:rPr>
          <w:rFonts w:hint="eastAsia"/>
        </w:rPr>
        <w:t>-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17C8BDDC" w14:textId="77777777" w:rsidTr="000E6F38">
        <w:tc>
          <w:tcPr>
            <w:tcW w:w="10664" w:type="dxa"/>
          </w:tcPr>
          <w:p w14:paraId="6475D712" w14:textId="77777777" w:rsidR="004E3BF2" w:rsidRPr="004E3BF2" w:rsidRDefault="004E3BF2" w:rsidP="000E6F38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2. 프로젝트 특장점</w:t>
            </w:r>
          </w:p>
        </w:tc>
      </w:tr>
    </w:tbl>
    <w:p w14:paraId="0B285F1E" w14:textId="3DE8484E" w:rsidR="004E3BF2" w:rsidRDefault="00CD601B">
      <w:r>
        <w:t xml:space="preserve">-  </w:t>
      </w:r>
      <w:r>
        <w:rPr>
          <w:rFonts w:hint="eastAsia"/>
        </w:rPr>
        <w:t>부모의 출산 나이</w:t>
      </w:r>
      <w:r w:rsidR="005E1372">
        <w:rPr>
          <w:rFonts w:hint="eastAsia"/>
        </w:rPr>
        <w:t xml:space="preserve">와 아이의 장애 </w:t>
      </w:r>
      <w:proofErr w:type="spellStart"/>
      <w:r w:rsidR="005E1372">
        <w:rPr>
          <w:rFonts w:hint="eastAsia"/>
        </w:rPr>
        <w:t>발생율</w:t>
      </w:r>
      <w:proofErr w:type="spellEnd"/>
      <w:r w:rsidR="005E1372">
        <w:rPr>
          <w:rFonts w:hint="eastAsia"/>
        </w:rPr>
        <w:t xml:space="preserve"> 데이터를 가지고 상관관계를 확인해 부,</w:t>
      </w:r>
      <w:r w:rsidR="004D1249">
        <w:t xml:space="preserve"> </w:t>
      </w:r>
      <w:r w:rsidR="005E1372">
        <w:rPr>
          <w:rFonts w:hint="eastAsia"/>
        </w:rPr>
        <w:t>모의 나이가 아이의 장애 발</w:t>
      </w:r>
    </w:p>
    <w:p w14:paraId="26D5AC3C" w14:textId="3C199EA7" w:rsidR="00112EBD" w:rsidRDefault="005E1372">
      <w:r>
        <w:rPr>
          <w:rFonts w:hint="eastAsia"/>
        </w:rPr>
        <w:t>생</w:t>
      </w:r>
      <w:r w:rsidR="009E06C3">
        <w:rPr>
          <w:rFonts w:hint="eastAsia"/>
        </w:rPr>
        <w:t>사이에 연관성이 있는지 확인할 수 있다.</w:t>
      </w:r>
    </w:p>
    <w:p w14:paraId="79CE8DCF" w14:textId="0A0BE169" w:rsidR="00112EBD" w:rsidRDefault="00112EBD" w:rsidP="00112EBD"/>
    <w:p w14:paraId="36664FFD" w14:textId="77777777" w:rsidR="00FF18A8" w:rsidRPr="008E168B" w:rsidRDefault="00FF18A8" w:rsidP="00112E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5731E655" w14:textId="77777777" w:rsidTr="000E6F38">
        <w:tc>
          <w:tcPr>
            <w:tcW w:w="10664" w:type="dxa"/>
          </w:tcPr>
          <w:p w14:paraId="04233EEE" w14:textId="77777777" w:rsidR="004E3BF2" w:rsidRPr="004E3BF2" w:rsidRDefault="004E3BF2" w:rsidP="000E6F38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3. 프로젝트 개발 내용</w:t>
            </w:r>
          </w:p>
        </w:tc>
      </w:tr>
    </w:tbl>
    <w:p w14:paraId="305E3BB9" w14:textId="58CB6275" w:rsidR="00112EBD" w:rsidRDefault="00112EBD" w:rsidP="00112EBD">
      <w:r>
        <w:rPr>
          <w:rFonts w:hint="eastAsia"/>
        </w:rPr>
        <w:t xml:space="preserve">1. </w:t>
      </w:r>
      <w:r w:rsidR="000E34E8">
        <w:rPr>
          <w:rFonts w:hint="eastAsia"/>
        </w:rPr>
        <w:t xml:space="preserve">데이터 </w:t>
      </w:r>
      <w:proofErr w:type="spellStart"/>
      <w:r w:rsidR="000E34E8">
        <w:rPr>
          <w:rFonts w:hint="eastAsia"/>
        </w:rPr>
        <w:t>전처리</w:t>
      </w:r>
      <w:proofErr w:type="spellEnd"/>
      <w:r w:rsidR="000E34E8">
        <w:rPr>
          <w:rFonts w:hint="eastAsia"/>
        </w:rPr>
        <w:t xml:space="preserve"> 작업</w:t>
      </w:r>
    </w:p>
    <w:p w14:paraId="63C3DDE2" w14:textId="649F0B01" w:rsidR="005362A3" w:rsidRDefault="004E3BF2" w:rsidP="00112EBD">
      <w:pPr>
        <w:rPr>
          <w:rFonts w:eastAsiaTheme="minorHAnsi" w:cs="Segoe UI"/>
          <w:color w:val="1F2328"/>
          <w:shd w:val="clear" w:color="auto" w:fill="FFFFFF"/>
        </w:rPr>
      </w:pPr>
      <w:r>
        <w:rPr>
          <w:rFonts w:hint="eastAsia"/>
        </w:rPr>
        <w:t>-</w:t>
      </w:r>
      <w:r w:rsidR="00E918DA">
        <w:t xml:space="preserve"> </w:t>
      </w:r>
      <w:r w:rsidR="009C2F37" w:rsidRPr="009C2F37">
        <w:rPr>
          <w:rFonts w:eastAsiaTheme="minorHAnsi"/>
        </w:rPr>
        <w:t>‘</w:t>
      </w:r>
      <w:r w:rsidR="009C2F37" w:rsidRPr="009C2F37">
        <w:rPr>
          <w:rFonts w:eastAsiaTheme="minorHAnsi" w:cs="Segoe UI"/>
          <w:color w:val="1F2328"/>
          <w:shd w:val="clear" w:color="auto" w:fill="FFFFFF"/>
        </w:rPr>
        <w:t>모의_연령_5세계급__모의_</w:t>
      </w:r>
      <w:proofErr w:type="spellStart"/>
      <w:r w:rsidR="009C2F37" w:rsidRPr="009C2F37">
        <w:rPr>
          <w:rFonts w:eastAsiaTheme="minorHAnsi" w:cs="Segoe UI"/>
          <w:color w:val="1F2328"/>
          <w:shd w:val="clear" w:color="auto" w:fill="FFFFFF"/>
        </w:rPr>
        <w:t>교육정도별</w:t>
      </w:r>
      <w:proofErr w:type="spellEnd"/>
      <w:r w:rsidR="009C2F37" w:rsidRPr="009C2F37">
        <w:rPr>
          <w:rFonts w:eastAsiaTheme="minorHAnsi" w:cs="Segoe UI"/>
          <w:color w:val="1F2328"/>
          <w:shd w:val="clear" w:color="auto" w:fill="FFFFFF"/>
        </w:rPr>
        <w:t>_출생_20230515174731.xlsx’(</w:t>
      </w:r>
      <w:proofErr w:type="gramStart"/>
      <w:r w:rsidR="009C2F37" w:rsidRPr="009C2F37">
        <w:rPr>
          <w:rFonts w:eastAsiaTheme="minorHAnsi" w:cs="Segoe UI" w:hint="eastAsia"/>
          <w:color w:val="1F2328"/>
          <w:shd w:val="clear" w:color="auto" w:fill="FFFFFF"/>
        </w:rPr>
        <w:t>출처 :</w:t>
      </w:r>
      <w:proofErr w:type="gramEnd"/>
      <w:r w:rsidR="009C2F37" w:rsidRPr="009C2F37"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 w:rsidR="005362A3"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r w:rsidR="009C2F37" w:rsidRPr="009C2F37">
        <w:rPr>
          <w:rFonts w:eastAsiaTheme="minorHAnsi" w:cs="Segoe UI"/>
          <w:color w:val="1F2328"/>
          <w:shd w:val="clear" w:color="auto" w:fill="FFFFFF"/>
        </w:rPr>
        <w:t>),</w:t>
      </w:r>
      <w:r w:rsidR="008724DD">
        <w:rPr>
          <w:rFonts w:eastAsiaTheme="minorHAnsi" w:cs="Segoe UI"/>
          <w:color w:val="1F2328"/>
          <w:shd w:val="clear" w:color="auto" w:fill="FFFFFF"/>
        </w:rPr>
        <w:t xml:space="preserve"> ‘</w:t>
      </w:r>
      <w:r w:rsidR="008724DD" w:rsidRPr="008724DD">
        <w:rPr>
          <w:rFonts w:eastAsiaTheme="minorHAnsi" w:cs="Segoe UI"/>
          <w:color w:val="1F2328"/>
          <w:shd w:val="clear" w:color="auto" w:fill="FFFFFF"/>
        </w:rPr>
        <w:t>부의_연령_부의_</w:t>
      </w:r>
      <w:proofErr w:type="spellStart"/>
      <w:r w:rsidR="008724DD" w:rsidRPr="008724DD">
        <w:rPr>
          <w:rFonts w:eastAsiaTheme="minorHAnsi" w:cs="Segoe UI"/>
          <w:color w:val="1F2328"/>
          <w:shd w:val="clear" w:color="auto" w:fill="FFFFFF"/>
        </w:rPr>
        <w:t>교육정</w:t>
      </w:r>
      <w:proofErr w:type="spellEnd"/>
    </w:p>
    <w:p w14:paraId="4866A4A5" w14:textId="7035C667" w:rsidR="005362A3" w:rsidRDefault="008724DD" w:rsidP="00112EBD">
      <w:pPr>
        <w:rPr>
          <w:rFonts w:eastAsiaTheme="minorHAnsi" w:cs="Segoe UI"/>
          <w:color w:val="1F2328"/>
          <w:shd w:val="clear" w:color="auto" w:fill="FFFFFF"/>
        </w:rPr>
      </w:pPr>
      <w:r w:rsidRPr="008724DD">
        <w:rPr>
          <w:rFonts w:eastAsiaTheme="minorHAnsi" w:cs="Segoe UI"/>
          <w:color w:val="1F2328"/>
          <w:shd w:val="clear" w:color="auto" w:fill="FFFFFF"/>
        </w:rPr>
        <w:t>도별_출생_20230515171225.xlsx</w:t>
      </w:r>
      <w:r>
        <w:rPr>
          <w:rFonts w:eastAsiaTheme="minorHAnsi" w:cs="Segoe UI"/>
          <w:color w:val="1F2328"/>
          <w:shd w:val="clear" w:color="auto" w:fill="FFFFFF"/>
        </w:rPr>
        <w:t>’(</w:t>
      </w:r>
      <w:proofErr w:type="gramStart"/>
      <w:r>
        <w:rPr>
          <w:rFonts w:eastAsiaTheme="minorHAnsi" w:cs="Segoe UI" w:hint="eastAsia"/>
          <w:color w:val="1F2328"/>
          <w:shd w:val="clear" w:color="auto" w:fill="FFFFFF"/>
        </w:rPr>
        <w:t xml:space="preserve">출처 </w:t>
      </w:r>
      <w:r>
        <w:rPr>
          <w:rFonts w:eastAsiaTheme="minorHAnsi" w:cs="Segoe UI"/>
          <w:color w:val="1F2328"/>
          <w:shd w:val="clear" w:color="auto" w:fill="FFFFFF"/>
        </w:rPr>
        <w:t>:</w:t>
      </w:r>
      <w:proofErr w:type="gramEnd"/>
      <w:r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 w:rsidR="005362A3"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r>
        <w:rPr>
          <w:rFonts w:eastAsiaTheme="minorHAnsi" w:cs="Segoe UI"/>
          <w:color w:val="1F2328"/>
          <w:shd w:val="clear" w:color="auto" w:fill="FFFFFF"/>
        </w:rPr>
        <w:t>)</w:t>
      </w:r>
      <w:r w:rsidR="005362A3">
        <w:rPr>
          <w:rFonts w:eastAsiaTheme="minorHAnsi" w:cs="Segoe UI"/>
          <w:color w:val="1F2328"/>
          <w:shd w:val="clear" w:color="auto" w:fill="FFFFFF"/>
        </w:rPr>
        <w:t>, ‘</w:t>
      </w:r>
      <w:r w:rsidR="005362A3" w:rsidRPr="005362A3">
        <w:rPr>
          <w:rFonts w:eastAsiaTheme="minorHAnsi" w:cs="Segoe UI" w:hint="eastAsia"/>
          <w:color w:val="1F2328"/>
          <w:shd w:val="clear" w:color="auto" w:fill="FFFFFF"/>
        </w:rPr>
        <w:t>전국</w:t>
      </w:r>
      <w:r w:rsidR="005362A3" w:rsidRPr="005362A3">
        <w:rPr>
          <w:rFonts w:eastAsiaTheme="minorHAnsi" w:cs="Segoe UI"/>
          <w:color w:val="1F2328"/>
          <w:shd w:val="clear" w:color="auto" w:fill="FFFFFF"/>
        </w:rPr>
        <w:t>_연령별_장애유형별_성별_등록장애인수_2023051503</w:t>
      </w:r>
    </w:p>
    <w:p w14:paraId="2D35B7AC" w14:textId="2F469807" w:rsidR="005362A3" w:rsidRDefault="005362A3" w:rsidP="00112EBD">
      <w:pPr>
        <w:rPr>
          <w:rFonts w:eastAsiaTheme="minorHAnsi" w:cs="Segoe UI"/>
          <w:color w:val="1F2328"/>
          <w:shd w:val="clear" w:color="auto" w:fill="FFFFFF"/>
        </w:rPr>
      </w:pPr>
      <w:r w:rsidRPr="005362A3">
        <w:rPr>
          <w:rFonts w:eastAsiaTheme="minorHAnsi" w:cs="Segoe UI"/>
          <w:color w:val="1F2328"/>
          <w:shd w:val="clear" w:color="auto" w:fill="FFFFFF"/>
        </w:rPr>
        <w:t>4425</w:t>
      </w:r>
      <w:r>
        <w:rPr>
          <w:rFonts w:eastAsiaTheme="minorHAnsi" w:cs="Segoe UI"/>
          <w:color w:val="1F2328"/>
          <w:shd w:val="clear" w:color="auto" w:fill="FFFFFF"/>
        </w:rPr>
        <w:t>.</w:t>
      </w:r>
      <w:r>
        <w:rPr>
          <w:rFonts w:eastAsiaTheme="minorHAnsi" w:cs="Segoe UI" w:hint="eastAsia"/>
          <w:color w:val="1F2328"/>
          <w:shd w:val="clear" w:color="auto" w:fill="FFFFFF"/>
        </w:rPr>
        <w:t>x</w:t>
      </w:r>
      <w:r>
        <w:rPr>
          <w:rFonts w:eastAsiaTheme="minorHAnsi" w:cs="Segoe UI"/>
          <w:color w:val="1F2328"/>
          <w:shd w:val="clear" w:color="auto" w:fill="FFFFFF"/>
        </w:rPr>
        <w:t>lsx’(</w:t>
      </w:r>
      <w:r>
        <w:rPr>
          <w:rFonts w:eastAsiaTheme="minorHAnsi" w:cs="Segoe UI" w:hint="eastAsia"/>
          <w:color w:val="1F2328"/>
          <w:shd w:val="clear" w:color="auto" w:fill="FFFFFF"/>
        </w:rPr>
        <w:t>출처:</w:t>
      </w:r>
      <w:r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proofErr w:type="gramStart"/>
      <w:r>
        <w:rPr>
          <w:rFonts w:eastAsiaTheme="minorHAnsi" w:cs="Segoe UI"/>
          <w:color w:val="1F2328"/>
          <w:shd w:val="clear" w:color="auto" w:fill="FFFFFF"/>
        </w:rPr>
        <w:t>)</w:t>
      </w:r>
      <w:r w:rsidR="008724DD">
        <w:rPr>
          <w:rFonts w:eastAsiaTheme="minorHAnsi" w:cs="Segoe UI"/>
          <w:color w:val="1F2328"/>
          <w:shd w:val="clear" w:color="auto" w:fill="FFFFFF"/>
        </w:rPr>
        <w:t xml:space="preserve"> </w:t>
      </w:r>
      <w:r w:rsidR="008724DD">
        <w:rPr>
          <w:rFonts w:eastAsiaTheme="minorHAnsi" w:cs="Segoe UI" w:hint="eastAsia"/>
          <w:color w:val="1F2328"/>
          <w:shd w:val="clear" w:color="auto" w:fill="FFFFFF"/>
        </w:rPr>
        <w:t>를</w:t>
      </w:r>
      <w:proofErr w:type="gramEnd"/>
      <w:r w:rsidR="008724DD">
        <w:rPr>
          <w:rFonts w:eastAsiaTheme="minorHAnsi" w:cs="Segoe UI" w:hint="eastAsia"/>
          <w:color w:val="1F2328"/>
          <w:shd w:val="clear" w:color="auto" w:fill="FFFFFF"/>
        </w:rPr>
        <w:t xml:space="preserve"> 이용해 필요한 데이터</w:t>
      </w:r>
      <w:r>
        <w:rPr>
          <w:rFonts w:eastAsiaTheme="minorHAnsi" w:cs="Segoe UI" w:hint="eastAsia"/>
          <w:color w:val="1F2328"/>
          <w:shd w:val="clear" w:color="auto" w:fill="FFFFFF"/>
        </w:rPr>
        <w:t xml:space="preserve">를 </w:t>
      </w:r>
      <w:r>
        <w:rPr>
          <w:rFonts w:eastAsiaTheme="minorHAnsi" w:cs="Segoe UI"/>
          <w:color w:val="1F2328"/>
          <w:shd w:val="clear" w:color="auto" w:fill="FFFFFF"/>
        </w:rPr>
        <w:t>Pandas</w:t>
      </w:r>
      <w:r>
        <w:rPr>
          <w:rFonts w:eastAsiaTheme="minorHAnsi" w:cs="Segoe UI" w:hint="eastAsia"/>
          <w:color w:val="1F2328"/>
          <w:shd w:val="clear" w:color="auto" w:fill="FFFFFF"/>
        </w:rPr>
        <w:t>를 이용해</w:t>
      </w:r>
      <w:r w:rsidR="008724DD">
        <w:rPr>
          <w:rFonts w:eastAsiaTheme="minorHAnsi" w:cs="Segoe UI" w:hint="eastAsia"/>
          <w:color w:val="1F2328"/>
          <w:shd w:val="clear" w:color="auto" w:fill="FFFFFF"/>
        </w:rPr>
        <w:t xml:space="preserve"> </w:t>
      </w:r>
      <w:proofErr w:type="spellStart"/>
      <w:r w:rsidR="008724DD">
        <w:rPr>
          <w:rFonts w:eastAsiaTheme="minorHAnsi" w:cs="Segoe UI" w:hint="eastAsia"/>
          <w:color w:val="1F2328"/>
          <w:shd w:val="clear" w:color="auto" w:fill="FFFFFF"/>
        </w:rPr>
        <w:t>전처리</w:t>
      </w:r>
      <w:proofErr w:type="spellEnd"/>
    </w:p>
    <w:p w14:paraId="5FD31547" w14:textId="77777777" w:rsidR="005362A3" w:rsidRPr="001E394F" w:rsidRDefault="005362A3" w:rsidP="00112EBD">
      <w:pPr>
        <w:rPr>
          <w:rFonts w:eastAsiaTheme="minorHAnsi" w:cs="Segoe UI"/>
          <w:color w:val="1F2328"/>
          <w:shd w:val="clear" w:color="auto" w:fill="FFFFFF"/>
        </w:rPr>
      </w:pPr>
    </w:p>
    <w:p w14:paraId="23D89733" w14:textId="7E3C6071" w:rsidR="004E3BF2" w:rsidRPr="008E168B" w:rsidRDefault="004E3BF2" w:rsidP="00112EBD">
      <w:r>
        <w:rPr>
          <w:rFonts w:hint="eastAsia"/>
        </w:rPr>
        <w:t xml:space="preserve">2. </w:t>
      </w:r>
      <w:r w:rsidR="000E34E8">
        <w:rPr>
          <w:rFonts w:hint="eastAsia"/>
        </w:rPr>
        <w:t>데이터 그래프화</w:t>
      </w:r>
    </w:p>
    <w:p w14:paraId="30548DA2" w14:textId="1D55CDEF" w:rsidR="004E3BF2" w:rsidRDefault="004E3BF2">
      <w:r>
        <w:rPr>
          <w:rFonts w:hint="eastAsia"/>
        </w:rPr>
        <w:t>-</w:t>
      </w:r>
      <w:r w:rsidR="005362A3">
        <w:t xml:space="preserve"> </w:t>
      </w:r>
      <w:r w:rsidR="005362A3">
        <w:rPr>
          <w:rFonts w:hint="eastAsia"/>
        </w:rPr>
        <w:t xml:space="preserve">전처리한 데이터를 </w:t>
      </w:r>
      <w:r w:rsidR="005362A3">
        <w:t>Matplotlib</w:t>
      </w:r>
      <w:r w:rsidR="005362A3">
        <w:rPr>
          <w:rFonts w:hint="eastAsia"/>
        </w:rPr>
        <w:t xml:space="preserve">를 이용해 데이터를 시각화해 </w:t>
      </w:r>
      <w:proofErr w:type="spellStart"/>
      <w:r w:rsidR="005362A3">
        <w:rPr>
          <w:rFonts w:hint="eastAsia"/>
        </w:rPr>
        <w:t>년도별</w:t>
      </w:r>
      <w:proofErr w:type="spellEnd"/>
      <w:r w:rsidR="005362A3">
        <w:rPr>
          <w:rFonts w:hint="eastAsia"/>
        </w:rPr>
        <w:t xml:space="preserve"> 변화율을 서로 비교</w:t>
      </w:r>
    </w:p>
    <w:p w14:paraId="30213FE0" w14:textId="77777777" w:rsidR="005362A3" w:rsidRDefault="005362A3"/>
    <w:p w14:paraId="69A1F87B" w14:textId="77777777" w:rsidR="005362A3" w:rsidRDefault="005362A3" w:rsidP="005362A3">
      <w:r>
        <w:rPr>
          <w:rFonts w:hint="eastAsia"/>
        </w:rPr>
        <w:t>3. 상관관계 확인</w:t>
      </w:r>
    </w:p>
    <w:p w14:paraId="3FED0CC4" w14:textId="3C1B6E87" w:rsidR="004E3BF2" w:rsidRDefault="00FF18A8">
      <w:r>
        <w:rPr>
          <w:rFonts w:hint="eastAsia"/>
        </w:rPr>
        <w:t>-</w:t>
      </w:r>
      <w:r>
        <w:t xml:space="preserve"> </w:t>
      </w:r>
      <w:r w:rsidR="001435F1">
        <w:rPr>
          <w:rFonts w:hint="eastAsia"/>
        </w:rPr>
        <w:t>P</w:t>
      </w:r>
      <w:r w:rsidR="001435F1">
        <w:t>andas, Matplotlib</w:t>
      </w:r>
      <w:r w:rsidR="001435F1"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부,모의</w:t>
      </w:r>
      <w:proofErr w:type="gramEnd"/>
      <w:r>
        <w:rPr>
          <w:rFonts w:hint="eastAsia"/>
        </w:rPr>
        <w:t xml:space="preserve"> 출산 나이와 장애아의 비율을 비교하여 상관관계 확인</w:t>
      </w:r>
    </w:p>
    <w:p w14:paraId="68AD7664" w14:textId="77777777" w:rsidR="005362A3" w:rsidRDefault="005362A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665C8714" w14:textId="77777777" w:rsidTr="000E6F38">
        <w:tc>
          <w:tcPr>
            <w:tcW w:w="10664" w:type="dxa"/>
          </w:tcPr>
          <w:p w14:paraId="040F9F3D" w14:textId="77777777" w:rsidR="004E3BF2" w:rsidRPr="004E3BF2" w:rsidRDefault="004E3BF2" w:rsidP="004E3BF2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lastRenderedPageBreak/>
              <w:t>04. 주요 사용 기술 및 기대효과</w:t>
            </w:r>
          </w:p>
        </w:tc>
      </w:tr>
    </w:tbl>
    <w:p w14:paraId="06B6F2A5" w14:textId="77777777" w:rsidR="004E3BF2" w:rsidRDefault="004E3BF2">
      <w:r>
        <w:rPr>
          <w:rFonts w:hint="eastAsia"/>
        </w:rPr>
        <w:t xml:space="preserve">1. 주요 사용 기술 </w:t>
      </w:r>
    </w:p>
    <w:p w14:paraId="33875864" w14:textId="5C82203B" w:rsidR="004E3BF2" w:rsidRDefault="004E3BF2">
      <w:r>
        <w:rPr>
          <w:rFonts w:hint="eastAsia"/>
        </w:rPr>
        <w:t>-</w:t>
      </w:r>
      <w:r w:rsidR="004B7899">
        <w:t xml:space="preserve"> </w:t>
      </w:r>
      <w:r w:rsidR="00D115C9">
        <w:t>Pandas</w:t>
      </w:r>
      <w:r w:rsidR="00D115C9">
        <w:rPr>
          <w:rFonts w:hint="eastAsia"/>
        </w:rPr>
        <w:t xml:space="preserve">를 이용한 데이터 </w:t>
      </w:r>
      <w:proofErr w:type="spellStart"/>
      <w:r w:rsidR="00D115C9">
        <w:rPr>
          <w:rFonts w:hint="eastAsia"/>
        </w:rPr>
        <w:t>전처리</w:t>
      </w:r>
      <w:proofErr w:type="spellEnd"/>
      <w:r w:rsidR="00D115C9">
        <w:rPr>
          <w:rFonts w:hint="eastAsia"/>
        </w:rPr>
        <w:t xml:space="preserve"> 작업</w:t>
      </w:r>
    </w:p>
    <w:p w14:paraId="6A56D3DC" w14:textId="69C6F2C3" w:rsidR="004E3BF2" w:rsidRDefault="004E3BF2">
      <w:r>
        <w:rPr>
          <w:rFonts w:hint="eastAsia"/>
        </w:rPr>
        <w:t>-</w:t>
      </w:r>
      <w:r w:rsidR="00D115C9">
        <w:t xml:space="preserve"> Matplotlib</w:t>
      </w:r>
      <w:r w:rsidR="00D115C9">
        <w:rPr>
          <w:rFonts w:hint="eastAsia"/>
        </w:rPr>
        <w:t>을 이용한 데이터 시각화 작업</w:t>
      </w:r>
    </w:p>
    <w:p w14:paraId="38D618E3" w14:textId="4ACBDA3D" w:rsidR="00D115C9" w:rsidRDefault="00D115C9">
      <w:r>
        <w:rPr>
          <w:rFonts w:hint="eastAsia"/>
        </w:rPr>
        <w:t>-</w:t>
      </w:r>
      <w:r>
        <w:t xml:space="preserve"> </w:t>
      </w:r>
      <w:r w:rsidR="006670AC">
        <w:rPr>
          <w:rFonts w:hint="eastAsia"/>
        </w:rPr>
        <w:t>P</w:t>
      </w:r>
      <w:r w:rsidR="006670AC">
        <w:t>andas, Matplotlib</w:t>
      </w:r>
      <w:r w:rsidR="006670AC">
        <w:rPr>
          <w:rFonts w:hint="eastAsia"/>
        </w:rPr>
        <w:t>을 이용해 데이터 상관관계 분석 후 시각화</w:t>
      </w:r>
    </w:p>
    <w:p w14:paraId="0234BD07" w14:textId="77777777" w:rsidR="006E0628" w:rsidRDefault="006E0628"/>
    <w:p w14:paraId="200A8F77" w14:textId="77777777" w:rsidR="004E3BF2" w:rsidRDefault="004E3BF2">
      <w:r>
        <w:rPr>
          <w:rFonts w:hint="eastAsia"/>
        </w:rPr>
        <w:t>2. 기대효과</w:t>
      </w:r>
    </w:p>
    <w:p w14:paraId="502E9B53" w14:textId="36BC81D0" w:rsidR="004E3BF2" w:rsidRDefault="004E3BF2">
      <w:r>
        <w:rPr>
          <w:rFonts w:hint="eastAsia"/>
        </w:rPr>
        <w:t>-</w:t>
      </w:r>
      <w:r w:rsidR="001B6C07">
        <w:t xml:space="preserve"> </w:t>
      </w:r>
    </w:p>
    <w:p w14:paraId="2709A9DA" w14:textId="77777777" w:rsidR="004E3BF2" w:rsidRDefault="004E3BF2">
      <w:r>
        <w:rPr>
          <w:rFonts w:hint="eastAsia"/>
        </w:rPr>
        <w:t>-</w:t>
      </w:r>
    </w:p>
    <w:p w14:paraId="38C5DCD9" w14:textId="7E40164C" w:rsidR="004E3BF2" w:rsidRDefault="004E3BF2"/>
    <w:p w14:paraId="6A9FCD72" w14:textId="77777777" w:rsidR="001B6C07" w:rsidRDefault="001B6C07"/>
    <w:p w14:paraId="1168906B" w14:textId="77777777" w:rsidR="001B6C07" w:rsidRDefault="001B6C07"/>
    <w:p w14:paraId="068DBBFD" w14:textId="77777777" w:rsidR="001B6C07" w:rsidRDefault="001B6C07"/>
    <w:p w14:paraId="4F066DE9" w14:textId="77777777" w:rsidR="001B6C07" w:rsidRDefault="001B6C07"/>
    <w:p w14:paraId="2FBFF39A" w14:textId="77777777" w:rsidR="001B6C07" w:rsidRDefault="001B6C07"/>
    <w:p w14:paraId="48F988F0" w14:textId="77777777" w:rsidR="001B6C07" w:rsidRDefault="001B6C07"/>
    <w:p w14:paraId="3A62795A" w14:textId="77777777" w:rsidR="001B6C07" w:rsidRDefault="001B6C07"/>
    <w:p w14:paraId="2B42794B" w14:textId="77777777" w:rsidR="001B6C07" w:rsidRDefault="001B6C07"/>
    <w:p w14:paraId="539329C6" w14:textId="77777777" w:rsidR="001B6C07" w:rsidRDefault="001B6C07"/>
    <w:p w14:paraId="23E01C9A" w14:textId="77777777" w:rsidR="001B6C07" w:rsidRDefault="001B6C07"/>
    <w:p w14:paraId="4EC6142D" w14:textId="77777777" w:rsidR="001B6C07" w:rsidRDefault="001B6C07"/>
    <w:p w14:paraId="5C28ADD1" w14:textId="77777777" w:rsidR="001B6C07" w:rsidRDefault="001B6C07"/>
    <w:p w14:paraId="7EC22A90" w14:textId="77777777" w:rsidR="001B6C07" w:rsidRDefault="001B6C07"/>
    <w:p w14:paraId="4C79AA95" w14:textId="77777777" w:rsidR="001B6C07" w:rsidRDefault="001B6C07"/>
    <w:p w14:paraId="62DB1855" w14:textId="77777777" w:rsidR="001B6C07" w:rsidRDefault="001B6C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00502630" w14:textId="77777777" w:rsidTr="000E6F38">
        <w:tc>
          <w:tcPr>
            <w:tcW w:w="10664" w:type="dxa"/>
          </w:tcPr>
          <w:p w14:paraId="19B643B5" w14:textId="77777777" w:rsidR="004E3BF2" w:rsidRDefault="004E3BF2" w:rsidP="000E6F38">
            <w:r>
              <w:lastRenderedPageBreak/>
              <w:br w:type="column"/>
            </w:r>
            <w:r>
              <w:rPr>
                <w:rFonts w:hint="eastAsia"/>
              </w:rPr>
              <w:t>05. 프로젝트 수행 결과물</w:t>
            </w:r>
          </w:p>
        </w:tc>
      </w:tr>
    </w:tbl>
    <w:p w14:paraId="1DD5B217" w14:textId="77777777" w:rsidR="004E3BF2" w:rsidRDefault="004E3B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6"/>
        <w:gridCol w:w="5496"/>
      </w:tblGrid>
      <w:tr w:rsidR="004E3BF2" w14:paraId="2BDEFF1C" w14:textId="77777777" w:rsidTr="00C149CD">
        <w:trPr>
          <w:trHeight w:val="4213"/>
        </w:trPr>
        <w:tc>
          <w:tcPr>
            <w:tcW w:w="5332" w:type="dxa"/>
            <w:vAlign w:val="center"/>
          </w:tcPr>
          <w:p w14:paraId="2A1DEE1B" w14:textId="77777777" w:rsidR="004E3BF2" w:rsidRDefault="00C149CD" w:rsidP="00C149CD">
            <w:pPr>
              <w:jc w:val="center"/>
            </w:pPr>
            <w:r w:rsidRPr="00C149CD">
              <w:rPr>
                <w:noProof/>
              </w:rPr>
              <w:drawing>
                <wp:inline distT="0" distB="0" distL="0" distR="0" wp14:anchorId="42731253" wp14:editId="5392CB99">
                  <wp:extent cx="3150237" cy="2605003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8669" r="7856"/>
                          <a:stretch/>
                        </pic:blipFill>
                        <pic:spPr bwMode="auto">
                          <a:xfrm>
                            <a:off x="0" y="0"/>
                            <a:ext cx="3152849" cy="2607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vAlign w:val="center"/>
          </w:tcPr>
          <w:p w14:paraId="59444A30" w14:textId="77777777" w:rsidR="004E3BF2" w:rsidRDefault="00C149CD" w:rsidP="00C149CD">
            <w:pPr>
              <w:jc w:val="center"/>
            </w:pPr>
            <w:r w:rsidRPr="00C149CD">
              <w:rPr>
                <w:noProof/>
              </w:rPr>
              <w:drawing>
                <wp:inline distT="0" distB="0" distL="0" distR="0" wp14:anchorId="4199976E" wp14:editId="3C53318D">
                  <wp:extent cx="3243941" cy="2592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41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F2" w14:paraId="515EE63F" w14:textId="77777777" w:rsidTr="00C149CD">
        <w:trPr>
          <w:trHeight w:val="4213"/>
        </w:trPr>
        <w:tc>
          <w:tcPr>
            <w:tcW w:w="5332" w:type="dxa"/>
            <w:vAlign w:val="center"/>
          </w:tcPr>
          <w:p w14:paraId="24EDAFB0" w14:textId="77777777" w:rsidR="004E3BF2" w:rsidRDefault="00C149CD" w:rsidP="00C149CD">
            <w:pPr>
              <w:jc w:val="center"/>
            </w:pPr>
            <w:r w:rsidRPr="00C149CD">
              <w:rPr>
                <w:noProof/>
              </w:rPr>
              <w:drawing>
                <wp:inline distT="0" distB="0" distL="0" distR="0" wp14:anchorId="5EA0B8DA" wp14:editId="56E059BD">
                  <wp:extent cx="2080846" cy="2418539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46" cy="241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  <w:vAlign w:val="center"/>
          </w:tcPr>
          <w:p w14:paraId="4D79B699" w14:textId="77777777" w:rsidR="004E3BF2" w:rsidRDefault="00C149CD" w:rsidP="00C149CD">
            <w:pPr>
              <w:jc w:val="center"/>
            </w:pPr>
            <w:r w:rsidRPr="00C149CD">
              <w:rPr>
                <w:noProof/>
              </w:rPr>
              <w:drawing>
                <wp:inline distT="0" distB="0" distL="0" distR="0" wp14:anchorId="77DF79A1" wp14:editId="534A0AC0">
                  <wp:extent cx="3352800" cy="134148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768" cy="134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3D07C" w14:textId="77777777" w:rsidR="00C149CD" w:rsidRDefault="00C149CD" w:rsidP="00C149CD">
      <w:pPr>
        <w:jc w:val="center"/>
      </w:pPr>
      <w:r w:rsidRPr="00C149CD">
        <w:rPr>
          <w:noProof/>
        </w:rPr>
        <w:drawing>
          <wp:inline distT="0" distB="0" distL="0" distR="0" wp14:anchorId="5A8B4BEE" wp14:editId="2CECBDAF">
            <wp:extent cx="5943600" cy="302133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778" w14:textId="77777777" w:rsidR="00C149CD" w:rsidRDefault="00C149CD" w:rsidP="00C149CD">
      <w:pPr>
        <w:jc w:val="center"/>
      </w:pPr>
      <w:r w:rsidRPr="00C149CD">
        <w:rPr>
          <w:noProof/>
        </w:rPr>
        <w:lastRenderedPageBreak/>
        <w:drawing>
          <wp:inline distT="0" distB="0" distL="0" distR="0" wp14:anchorId="11359C59" wp14:editId="50BBB788">
            <wp:extent cx="5943600" cy="2894330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8F0" w14:textId="77777777" w:rsidR="004E3BF2" w:rsidRDefault="00C149CD" w:rsidP="00C149CD">
      <w:pPr>
        <w:jc w:val="center"/>
      </w:pPr>
      <w:r w:rsidRPr="00C149CD">
        <w:rPr>
          <w:noProof/>
        </w:rPr>
        <w:drawing>
          <wp:inline distT="0" distB="0" distL="0" distR="0" wp14:anchorId="4C7CB4E5" wp14:editId="6734A2E2">
            <wp:extent cx="5943600" cy="315023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0EF" w14:textId="77777777" w:rsidR="00C149CD" w:rsidRDefault="00C149CD" w:rsidP="00C149CD">
      <w:pPr>
        <w:jc w:val="center"/>
      </w:pPr>
    </w:p>
    <w:p w14:paraId="5A7E89F5" w14:textId="77777777" w:rsidR="00C149CD" w:rsidRDefault="00C149CD" w:rsidP="00C149CD">
      <w:pPr>
        <w:jc w:val="center"/>
      </w:pPr>
      <w:r>
        <w:br w:type="column"/>
      </w:r>
    </w:p>
    <w:p w14:paraId="437F717E" w14:textId="77777777" w:rsidR="00C149CD" w:rsidRDefault="00C149CD" w:rsidP="00C149CD">
      <w:pPr>
        <w:jc w:val="center"/>
      </w:pPr>
    </w:p>
    <w:p w14:paraId="0B31C16C" w14:textId="77777777" w:rsidR="00C149CD" w:rsidRPr="008E168B" w:rsidRDefault="00C149CD" w:rsidP="00C149CD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149CD" w14:paraId="44C243A4" w14:textId="77777777" w:rsidTr="00C149CD">
        <w:trPr>
          <w:trHeight w:val="719"/>
        </w:trPr>
        <w:tc>
          <w:tcPr>
            <w:tcW w:w="5000" w:type="pct"/>
            <w:vAlign w:val="center"/>
          </w:tcPr>
          <w:p w14:paraId="0ED60D20" w14:textId="77777777" w:rsidR="00C149CD" w:rsidRPr="00C149CD" w:rsidRDefault="00C149CD" w:rsidP="00C149CD">
            <w:pPr>
              <w:jc w:val="center"/>
              <w:rPr>
                <w:sz w:val="72"/>
              </w:rPr>
            </w:pPr>
            <w:r w:rsidRPr="00C149CD">
              <w:rPr>
                <w:sz w:val="72"/>
              </w:rPr>
              <w:t>아이디어</w:t>
            </w:r>
            <w:r w:rsidRPr="00C149CD">
              <w:rPr>
                <w:rFonts w:hint="eastAsia"/>
                <w:sz w:val="72"/>
              </w:rPr>
              <w:t xml:space="preserve"> 기획서</w:t>
            </w:r>
          </w:p>
        </w:tc>
      </w:tr>
    </w:tbl>
    <w:p w14:paraId="6BA9BB33" w14:textId="77777777" w:rsidR="00C149CD" w:rsidRDefault="00C149CD" w:rsidP="00C149CD">
      <w:pPr>
        <w:jc w:val="center"/>
      </w:pPr>
    </w:p>
    <w:p w14:paraId="697F7E73" w14:textId="77777777" w:rsidR="00C149CD" w:rsidRDefault="00C149CD" w:rsidP="00C149CD">
      <w:pPr>
        <w:jc w:val="center"/>
      </w:pPr>
    </w:p>
    <w:p w14:paraId="5B22E368" w14:textId="77777777" w:rsidR="00C149CD" w:rsidRDefault="00C149CD" w:rsidP="00C149C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C149CD" w14:paraId="1BA98AC7" w14:textId="77777777" w:rsidTr="00C149CD">
        <w:trPr>
          <w:trHeight w:val="1418"/>
        </w:trPr>
        <w:tc>
          <w:tcPr>
            <w:tcW w:w="1526" w:type="dxa"/>
            <w:vAlign w:val="center"/>
          </w:tcPr>
          <w:p w14:paraId="647B009E" w14:textId="77777777" w:rsidR="00C149CD" w:rsidRPr="00C149CD" w:rsidRDefault="00C149CD" w:rsidP="00C149CD">
            <w:pPr>
              <w:jc w:val="center"/>
              <w:rPr>
                <w:sz w:val="32"/>
                <w:szCs w:val="32"/>
              </w:rPr>
            </w:pPr>
            <w:r w:rsidRPr="00C149CD">
              <w:rPr>
                <w:sz w:val="32"/>
                <w:szCs w:val="32"/>
              </w:rPr>
              <w:t>과제명</w:t>
            </w:r>
            <w:r w:rsidRPr="00C149CD">
              <w:rPr>
                <w:rFonts w:hint="eastAsia"/>
                <w:sz w:val="32"/>
                <w:szCs w:val="32"/>
              </w:rPr>
              <w:t xml:space="preserve"> :</w:t>
            </w:r>
          </w:p>
        </w:tc>
        <w:tc>
          <w:tcPr>
            <w:tcW w:w="9138" w:type="dxa"/>
            <w:vAlign w:val="center"/>
          </w:tcPr>
          <w:p w14:paraId="5DD3A68E" w14:textId="60DAF983" w:rsidR="00C149CD" w:rsidRPr="00C149CD" w:rsidRDefault="00A2519A" w:rsidP="00C149C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노산과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장애의 상관관계</w:t>
            </w:r>
          </w:p>
        </w:tc>
      </w:tr>
    </w:tbl>
    <w:p w14:paraId="523DAB11" w14:textId="77777777" w:rsidR="00C149CD" w:rsidRDefault="00C149CD" w:rsidP="00C149CD">
      <w:pPr>
        <w:jc w:val="center"/>
      </w:pPr>
    </w:p>
    <w:p w14:paraId="22D87C8D" w14:textId="77777777" w:rsidR="00C149CD" w:rsidRDefault="00C149CD" w:rsidP="00C149CD">
      <w:pPr>
        <w:jc w:val="center"/>
      </w:pPr>
    </w:p>
    <w:p w14:paraId="662EEABD" w14:textId="77777777" w:rsidR="00C149CD" w:rsidRDefault="00C149CD" w:rsidP="00C149CD">
      <w:pPr>
        <w:jc w:val="center"/>
      </w:pPr>
    </w:p>
    <w:p w14:paraId="30F0335F" w14:textId="77777777" w:rsidR="00C149CD" w:rsidRDefault="00C149CD" w:rsidP="00C149CD">
      <w:pPr>
        <w:jc w:val="center"/>
      </w:pPr>
    </w:p>
    <w:p w14:paraId="09EF8DC5" w14:textId="77777777" w:rsidR="00C149CD" w:rsidRDefault="00C149CD" w:rsidP="00C149CD">
      <w:pPr>
        <w:jc w:val="center"/>
      </w:pPr>
    </w:p>
    <w:p w14:paraId="461E7244" w14:textId="77777777" w:rsidR="00C149CD" w:rsidRDefault="00C149CD" w:rsidP="00C149CD">
      <w:pPr>
        <w:jc w:val="center"/>
      </w:pPr>
    </w:p>
    <w:p w14:paraId="19128148" w14:textId="77777777" w:rsidR="00C149CD" w:rsidRDefault="00C149CD" w:rsidP="00C149CD">
      <w:pPr>
        <w:jc w:val="center"/>
      </w:pPr>
    </w:p>
    <w:p w14:paraId="75F6742E" w14:textId="77777777" w:rsidR="00C149CD" w:rsidRDefault="00C149CD" w:rsidP="00C149CD">
      <w:pPr>
        <w:jc w:val="center"/>
      </w:pPr>
    </w:p>
    <w:p w14:paraId="0AD3FE6D" w14:textId="7D59F29B" w:rsidR="00C149CD" w:rsidRDefault="00C149CD" w:rsidP="00C149CD">
      <w:pPr>
        <w:jc w:val="center"/>
        <w:rPr>
          <w:sz w:val="40"/>
          <w:szCs w:val="40"/>
        </w:rPr>
      </w:pPr>
      <w:r w:rsidRPr="00C149CD">
        <w:rPr>
          <w:rFonts w:hint="eastAsia"/>
          <w:sz w:val="40"/>
          <w:szCs w:val="40"/>
        </w:rPr>
        <w:t xml:space="preserve">2023. </w:t>
      </w:r>
      <w:r w:rsidR="002C0FB9">
        <w:rPr>
          <w:sz w:val="40"/>
          <w:szCs w:val="40"/>
        </w:rPr>
        <w:t>05</w:t>
      </w:r>
      <w:r w:rsidRPr="00C149CD">
        <w:rPr>
          <w:rFonts w:hint="eastAsia"/>
          <w:sz w:val="40"/>
          <w:szCs w:val="40"/>
        </w:rPr>
        <w:t xml:space="preserve">. </w:t>
      </w:r>
      <w:r w:rsidR="002C0FB9">
        <w:rPr>
          <w:sz w:val="40"/>
          <w:szCs w:val="40"/>
        </w:rPr>
        <w:t>16</w:t>
      </w:r>
    </w:p>
    <w:p w14:paraId="01D45CDD" w14:textId="77777777" w:rsidR="00C149CD" w:rsidRDefault="00C149CD" w:rsidP="00C149CD">
      <w:pPr>
        <w:jc w:val="center"/>
        <w:rPr>
          <w:sz w:val="40"/>
          <w:szCs w:val="40"/>
        </w:rPr>
      </w:pPr>
    </w:p>
    <w:p w14:paraId="4AFB45C7" w14:textId="77777777" w:rsidR="00C149CD" w:rsidRDefault="00C149CD" w:rsidP="00C149CD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hint="eastAsia"/>
          <w:sz w:val="40"/>
          <w:szCs w:val="40"/>
        </w:rPr>
        <w:t>팀명</w:t>
      </w:r>
      <w:proofErr w:type="spellEnd"/>
      <w:r>
        <w:rPr>
          <w:rFonts w:hint="eastAsia"/>
          <w:sz w:val="40"/>
          <w:szCs w:val="40"/>
        </w:rPr>
        <w:t xml:space="preserve"> :</w:t>
      </w:r>
      <w:proofErr w:type="gramEnd"/>
      <w:r>
        <w:rPr>
          <w:rFonts w:hint="eastAsia"/>
          <w:sz w:val="40"/>
          <w:szCs w:val="40"/>
        </w:rPr>
        <w:t xml:space="preserve"> </w:t>
      </w:r>
    </w:p>
    <w:p w14:paraId="24B0C5AE" w14:textId="77777777" w:rsidR="00C149CD" w:rsidRDefault="00C149CD" w:rsidP="00C149CD">
      <w:pPr>
        <w:jc w:val="center"/>
        <w:rPr>
          <w:sz w:val="40"/>
          <w:szCs w:val="40"/>
        </w:rPr>
      </w:pPr>
    </w:p>
    <w:p w14:paraId="2C9C5B49" w14:textId="77777777" w:rsidR="00C149CD" w:rsidRPr="00CE2D9B" w:rsidRDefault="00CE2D9B" w:rsidP="00C149CD">
      <w:pPr>
        <w:jc w:val="center"/>
        <w:rPr>
          <w:b/>
          <w:sz w:val="28"/>
          <w:szCs w:val="28"/>
        </w:rPr>
      </w:pPr>
      <w:r w:rsidRPr="00CE2D9B">
        <w:rPr>
          <w:rFonts w:hint="eastAsia"/>
          <w:b/>
          <w:sz w:val="28"/>
          <w:szCs w:val="28"/>
        </w:rPr>
        <w:lastRenderedPageBreak/>
        <w:t xml:space="preserve">브레인 </w:t>
      </w:r>
      <w:proofErr w:type="spellStart"/>
      <w:r w:rsidRPr="00CE2D9B">
        <w:rPr>
          <w:rFonts w:hint="eastAsia"/>
          <w:b/>
          <w:sz w:val="28"/>
          <w:szCs w:val="28"/>
        </w:rPr>
        <w:t>스토밍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CE2D9B" w14:paraId="7E1B7BC4" w14:textId="77777777" w:rsidTr="00CE2D9B">
        <w:tc>
          <w:tcPr>
            <w:tcW w:w="1951" w:type="dxa"/>
            <w:vAlign w:val="center"/>
          </w:tcPr>
          <w:p w14:paraId="0566C668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proofErr w:type="spellStart"/>
            <w:r w:rsidRPr="00CE2D9B">
              <w:rPr>
                <w:sz w:val="22"/>
                <w:szCs w:val="28"/>
              </w:rPr>
              <w:t>팀명</w:t>
            </w:r>
            <w:proofErr w:type="spellEnd"/>
          </w:p>
        </w:tc>
        <w:tc>
          <w:tcPr>
            <w:tcW w:w="8713" w:type="dxa"/>
          </w:tcPr>
          <w:p w14:paraId="52D630D0" w14:textId="77777777" w:rsidR="00CE2D9B" w:rsidRP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000</w:t>
            </w:r>
          </w:p>
        </w:tc>
      </w:tr>
      <w:tr w:rsidR="00CE2D9B" w14:paraId="4B0C64EA" w14:textId="77777777" w:rsidTr="00CE2D9B">
        <w:tc>
          <w:tcPr>
            <w:tcW w:w="1951" w:type="dxa"/>
            <w:vAlign w:val="center"/>
          </w:tcPr>
          <w:p w14:paraId="7F681718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팀원</w:t>
            </w:r>
            <w:r>
              <w:rPr>
                <w:rFonts w:hint="eastAsia"/>
                <w:sz w:val="22"/>
                <w:szCs w:val="28"/>
              </w:rPr>
              <w:t xml:space="preserve"> 및 역할</w:t>
            </w:r>
          </w:p>
        </w:tc>
        <w:tc>
          <w:tcPr>
            <w:tcW w:w="8713" w:type="dxa"/>
          </w:tcPr>
          <w:p w14:paraId="574AEE86" w14:textId="7E3D862F" w:rsid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8"/>
              </w:rPr>
              <w:t>팀장 :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</w:t>
            </w:r>
            <w:r w:rsidR="00A624EB">
              <w:rPr>
                <w:rFonts w:hint="eastAsia"/>
                <w:sz w:val="22"/>
                <w:szCs w:val="28"/>
              </w:rPr>
              <w:t>박지현</w:t>
            </w:r>
          </w:p>
          <w:p w14:paraId="70AD7FCA" w14:textId="4EE8E402" w:rsidR="00CE2D9B" w:rsidRP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A624EB">
              <w:rPr>
                <w:rFonts w:asciiTheme="minorEastAsia" w:hAnsiTheme="minorEastAsia" w:hint="eastAsia"/>
                <w:sz w:val="22"/>
                <w:szCs w:val="28"/>
              </w:rPr>
              <w:t>이재민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,</w:t>
            </w:r>
            <w:r w:rsidR="00A624EB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A624EB">
              <w:rPr>
                <w:rFonts w:asciiTheme="minorEastAsia" w:hAnsiTheme="minorEastAsia" w:hint="eastAsia"/>
                <w:sz w:val="22"/>
                <w:szCs w:val="28"/>
              </w:rPr>
              <w:t>정혜원</w:t>
            </w:r>
          </w:p>
        </w:tc>
      </w:tr>
      <w:tr w:rsidR="00CE2D9B" w14:paraId="75B3F05F" w14:textId="77777777" w:rsidTr="00CE2D9B">
        <w:tc>
          <w:tcPr>
            <w:tcW w:w="1951" w:type="dxa"/>
            <w:vAlign w:val="center"/>
          </w:tcPr>
          <w:p w14:paraId="35883AA7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프로젝트</w:t>
            </w:r>
            <w:r>
              <w:rPr>
                <w:rFonts w:hint="eastAsia"/>
                <w:sz w:val="22"/>
                <w:szCs w:val="28"/>
              </w:rPr>
              <w:t xml:space="preserve"> 방향성</w:t>
            </w:r>
          </w:p>
        </w:tc>
        <w:tc>
          <w:tcPr>
            <w:tcW w:w="8713" w:type="dxa"/>
          </w:tcPr>
          <w:p w14:paraId="463EE3BF" w14:textId="1348BE1B" w:rsidR="001E43FC" w:rsidRPr="001E43FC" w:rsidRDefault="00CE2D9B" w:rsidP="00CE2D9B">
            <w:pPr>
              <w:jc w:val="left"/>
              <w:rPr>
                <w:rFonts w:asciiTheme="minorEastAsia" w:hAnsiTheme="minorEastAsia" w:hint="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 w:rsidR="00AF4D47"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</w:p>
        </w:tc>
      </w:tr>
    </w:tbl>
    <w:p w14:paraId="1319727D" w14:textId="77777777" w:rsidR="00CE2D9B" w:rsidRPr="00CE2D9B" w:rsidRDefault="00CE2D9B" w:rsidP="00C149CD">
      <w:pPr>
        <w:jc w:val="center"/>
        <w:rPr>
          <w:sz w:val="10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54"/>
        <w:gridCol w:w="1232"/>
        <w:gridCol w:w="5878"/>
      </w:tblGrid>
      <w:tr w:rsidR="00CE2D9B" w14:paraId="0B947897" w14:textId="77777777" w:rsidTr="00CE2D9B">
        <w:tc>
          <w:tcPr>
            <w:tcW w:w="3554" w:type="dxa"/>
          </w:tcPr>
          <w:p w14:paraId="5249D032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주제</w:t>
            </w:r>
          </w:p>
        </w:tc>
        <w:tc>
          <w:tcPr>
            <w:tcW w:w="1232" w:type="dxa"/>
          </w:tcPr>
          <w:p w14:paraId="74C4DD23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제안자</w:t>
            </w:r>
          </w:p>
        </w:tc>
        <w:tc>
          <w:tcPr>
            <w:tcW w:w="5878" w:type="dxa"/>
          </w:tcPr>
          <w:p w14:paraId="3F6472CA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제안</w:t>
            </w:r>
            <w:r w:rsidRPr="00CE2D9B">
              <w:rPr>
                <w:rFonts w:hint="eastAsia"/>
                <w:sz w:val="22"/>
                <w:szCs w:val="28"/>
              </w:rPr>
              <w:t xml:space="preserve"> 이유</w:t>
            </w:r>
          </w:p>
        </w:tc>
      </w:tr>
      <w:tr w:rsidR="00CE2D9B" w14:paraId="33F38178" w14:textId="77777777" w:rsidTr="00CE2D9B">
        <w:tc>
          <w:tcPr>
            <w:tcW w:w="3554" w:type="dxa"/>
          </w:tcPr>
          <w:p w14:paraId="59E2FE17" w14:textId="4CE97BF7" w:rsidR="00CE2D9B" w:rsidRPr="00CE2D9B" w:rsidRDefault="009C1A46" w:rsidP="00C149CD">
            <w:pPr>
              <w:jc w:val="center"/>
              <w:rPr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노산과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장애의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상관관계</w:t>
            </w:r>
          </w:p>
        </w:tc>
        <w:tc>
          <w:tcPr>
            <w:tcW w:w="1232" w:type="dxa"/>
          </w:tcPr>
          <w:p w14:paraId="743A8BE6" w14:textId="2E74C0E2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혜원</w:t>
            </w:r>
          </w:p>
        </w:tc>
        <w:tc>
          <w:tcPr>
            <w:tcW w:w="5878" w:type="dxa"/>
          </w:tcPr>
          <w:p w14:paraId="0515E4B4" w14:textId="62735C91" w:rsidR="00CE2D9B" w:rsidRPr="00CE2D9B" w:rsidRDefault="009C1A46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남성의 </w:t>
            </w:r>
            <w:proofErr w:type="spellStart"/>
            <w:r>
              <w:rPr>
                <w:rFonts w:hint="eastAsia"/>
                <w:sz w:val="22"/>
              </w:rPr>
              <w:t>노산에</w:t>
            </w:r>
            <w:proofErr w:type="spellEnd"/>
            <w:r>
              <w:rPr>
                <w:rFonts w:hint="eastAsia"/>
                <w:sz w:val="22"/>
              </w:rPr>
              <w:t xml:space="preserve"> 대한 연구는 있음에도 </w:t>
            </w:r>
            <w:r w:rsidR="008A2729">
              <w:rPr>
                <w:rFonts w:hint="eastAsia"/>
                <w:sz w:val="22"/>
              </w:rPr>
              <w:t>통계</w:t>
            </w:r>
            <w:r>
              <w:rPr>
                <w:rFonts w:hint="eastAsia"/>
                <w:sz w:val="22"/>
              </w:rPr>
              <w:t xml:space="preserve">로 정리 되어있지 않아 </w:t>
            </w:r>
            <w:r w:rsidR="008A2729">
              <w:rPr>
                <w:rFonts w:hint="eastAsia"/>
                <w:sz w:val="22"/>
              </w:rPr>
              <w:t>제안하게 되었다.</w:t>
            </w:r>
          </w:p>
        </w:tc>
      </w:tr>
      <w:tr w:rsidR="00CE2D9B" w14:paraId="12C090E5" w14:textId="77777777" w:rsidTr="00CE2D9B">
        <w:tc>
          <w:tcPr>
            <w:tcW w:w="3554" w:type="dxa"/>
          </w:tcPr>
          <w:p w14:paraId="1FBA954A" w14:textId="4C9A8875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현재 생활 형편에 따른 소비지출 전망</w:t>
            </w:r>
          </w:p>
        </w:tc>
        <w:tc>
          <w:tcPr>
            <w:tcW w:w="1232" w:type="dxa"/>
          </w:tcPr>
          <w:p w14:paraId="53FDF04E" w14:textId="43673706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지현</w:t>
            </w:r>
          </w:p>
        </w:tc>
        <w:tc>
          <w:tcPr>
            <w:tcW w:w="5878" w:type="dxa"/>
          </w:tcPr>
          <w:p w14:paraId="4FF8B18F" w14:textId="157CCED6" w:rsidR="00CE2D9B" w:rsidRPr="00CE2D9B" w:rsidRDefault="00B87658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확실한 데이터와 다양한 자료가 있어 결과를 정확하게 도출할 수 있다.</w:t>
            </w:r>
          </w:p>
        </w:tc>
      </w:tr>
      <w:tr w:rsidR="00CE2D9B" w14:paraId="00FF59E4" w14:textId="77777777" w:rsidTr="00CE2D9B">
        <w:tc>
          <w:tcPr>
            <w:tcW w:w="3554" w:type="dxa"/>
          </w:tcPr>
          <w:p w14:paraId="008361C9" w14:textId="561D90DB" w:rsidR="00CE2D9B" w:rsidRPr="00CE2D9B" w:rsidRDefault="00C223F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역</w:t>
            </w:r>
            <w:r w:rsidR="00AF4D47">
              <w:rPr>
                <w:rFonts w:hint="eastAsia"/>
                <w:sz w:val="22"/>
              </w:rPr>
              <w:t xml:space="preserve">별 </w:t>
            </w:r>
            <w:r w:rsidR="00B87658">
              <w:rPr>
                <w:rFonts w:hint="eastAsia"/>
                <w:sz w:val="22"/>
              </w:rPr>
              <w:t>월세 가격</w:t>
            </w:r>
            <w:r w:rsidR="00D7467D">
              <w:rPr>
                <w:rFonts w:hint="eastAsia"/>
                <w:sz w:val="22"/>
              </w:rPr>
              <w:t>과 범죄율</w:t>
            </w:r>
            <w:r>
              <w:rPr>
                <w:rFonts w:hint="eastAsia"/>
                <w:sz w:val="22"/>
              </w:rPr>
              <w:t>의 관계성</w:t>
            </w:r>
          </w:p>
        </w:tc>
        <w:tc>
          <w:tcPr>
            <w:tcW w:w="1232" w:type="dxa"/>
          </w:tcPr>
          <w:p w14:paraId="4B4AFF29" w14:textId="1296C1B4" w:rsidR="00CE2D9B" w:rsidRPr="00CE2D9B" w:rsidRDefault="00B87658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재민</w:t>
            </w:r>
          </w:p>
        </w:tc>
        <w:tc>
          <w:tcPr>
            <w:tcW w:w="5878" w:type="dxa"/>
          </w:tcPr>
          <w:p w14:paraId="172BA901" w14:textId="56A58294" w:rsidR="00CE2D9B" w:rsidRPr="00CE2D9B" w:rsidRDefault="00AF4D47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역에 따른 범죄율이 월세와 같은 부동산 가격에 미치는 연관성 비교</w:t>
            </w:r>
          </w:p>
        </w:tc>
      </w:tr>
      <w:tr w:rsidR="00CE2D9B" w14:paraId="6BE69DA5" w14:textId="77777777" w:rsidTr="00CE2D9B">
        <w:tc>
          <w:tcPr>
            <w:tcW w:w="3554" w:type="dxa"/>
          </w:tcPr>
          <w:p w14:paraId="5F284117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  <w:tc>
          <w:tcPr>
            <w:tcW w:w="1232" w:type="dxa"/>
          </w:tcPr>
          <w:p w14:paraId="2655F137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  <w:tc>
          <w:tcPr>
            <w:tcW w:w="5878" w:type="dxa"/>
          </w:tcPr>
          <w:p w14:paraId="4A139276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</w:tr>
    </w:tbl>
    <w:p w14:paraId="093AA88C" w14:textId="77777777" w:rsidR="00CE2D9B" w:rsidRDefault="00CE2D9B" w:rsidP="00C149CD">
      <w:pPr>
        <w:jc w:val="center"/>
        <w:rPr>
          <w:sz w:val="28"/>
          <w:szCs w:val="28"/>
        </w:rPr>
      </w:pPr>
    </w:p>
    <w:p w14:paraId="2A60C207" w14:textId="77777777" w:rsidR="00CE2D9B" w:rsidRPr="00CE2D9B" w:rsidRDefault="00CE2D9B" w:rsidP="00CE2D9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b/>
          <w:sz w:val="28"/>
          <w:szCs w:val="28"/>
        </w:rPr>
        <w:lastRenderedPageBreak/>
        <w:t>아이디어 기획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CE2D9B" w14:paraId="0BE6DAEA" w14:textId="77777777" w:rsidTr="00CE7BA6">
        <w:trPr>
          <w:trHeight w:val="835"/>
        </w:trPr>
        <w:tc>
          <w:tcPr>
            <w:tcW w:w="1951" w:type="dxa"/>
            <w:vAlign w:val="center"/>
          </w:tcPr>
          <w:p w14:paraId="5D003EBD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proofErr w:type="spellStart"/>
            <w:r w:rsidRPr="00CE2D9B">
              <w:rPr>
                <w:sz w:val="22"/>
                <w:szCs w:val="28"/>
              </w:rPr>
              <w:t>팀명</w:t>
            </w:r>
            <w:proofErr w:type="spellEnd"/>
          </w:p>
        </w:tc>
        <w:tc>
          <w:tcPr>
            <w:tcW w:w="8713" w:type="dxa"/>
          </w:tcPr>
          <w:p w14:paraId="6D73BB57" w14:textId="77777777" w:rsidR="00CE2D9B" w:rsidRPr="00CE2D9B" w:rsidRDefault="00CE2D9B" w:rsidP="000E6F38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000</w:t>
            </w:r>
          </w:p>
        </w:tc>
      </w:tr>
      <w:tr w:rsidR="00CE2D9B" w14:paraId="63764304" w14:textId="77777777" w:rsidTr="000E6F38">
        <w:tc>
          <w:tcPr>
            <w:tcW w:w="1951" w:type="dxa"/>
            <w:vAlign w:val="center"/>
          </w:tcPr>
          <w:p w14:paraId="32690279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팀원</w:t>
            </w:r>
            <w:r>
              <w:rPr>
                <w:rFonts w:hint="eastAsia"/>
                <w:sz w:val="22"/>
                <w:szCs w:val="28"/>
              </w:rPr>
              <w:t xml:space="preserve"> 및 역할</w:t>
            </w:r>
          </w:p>
        </w:tc>
        <w:tc>
          <w:tcPr>
            <w:tcW w:w="8713" w:type="dxa"/>
          </w:tcPr>
          <w:p w14:paraId="0190B008" w14:textId="60F4478E" w:rsidR="00CE2D9B" w:rsidRDefault="00CE2D9B" w:rsidP="000E6F38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8"/>
              </w:rPr>
              <w:t>팀장 :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</w:t>
            </w:r>
            <w:r w:rsidR="005A3C39">
              <w:rPr>
                <w:rFonts w:hint="eastAsia"/>
                <w:sz w:val="22"/>
                <w:szCs w:val="28"/>
              </w:rPr>
              <w:t>박지현</w:t>
            </w:r>
          </w:p>
          <w:p w14:paraId="26BDCEBE" w14:textId="166A0B60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이재민</w:t>
            </w:r>
          </w:p>
          <w:p w14:paraId="55381479" w14:textId="5281293B" w:rsidR="00CE2D9B" w:rsidRP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정</w:t>
            </w:r>
            <w:r w:rsidR="00644DC1">
              <w:rPr>
                <w:rFonts w:asciiTheme="minorEastAsia" w:hAnsiTheme="minorEastAsia" w:hint="eastAsia"/>
                <w:sz w:val="22"/>
                <w:szCs w:val="28"/>
              </w:rPr>
              <w:t>혜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원</w:t>
            </w:r>
          </w:p>
        </w:tc>
      </w:tr>
      <w:tr w:rsidR="00CE2D9B" w14:paraId="040DA51E" w14:textId="77777777" w:rsidTr="000E6F38">
        <w:tc>
          <w:tcPr>
            <w:tcW w:w="1951" w:type="dxa"/>
            <w:vAlign w:val="center"/>
          </w:tcPr>
          <w:p w14:paraId="4AF5E138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아이디어</w:t>
            </w:r>
            <w:r>
              <w:rPr>
                <w:rFonts w:hint="eastAsia"/>
                <w:sz w:val="22"/>
                <w:szCs w:val="28"/>
              </w:rPr>
              <w:t xml:space="preserve"> 주제</w:t>
            </w:r>
          </w:p>
        </w:tc>
        <w:tc>
          <w:tcPr>
            <w:tcW w:w="8713" w:type="dxa"/>
          </w:tcPr>
          <w:p w14:paraId="5C49534D" w14:textId="005B7841" w:rsidR="00CE7BA6" w:rsidRPr="005A3C39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spellStart"/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노산과</w:t>
            </w:r>
            <w:proofErr w:type="spellEnd"/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장애의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상관관계</w:t>
            </w:r>
          </w:p>
        </w:tc>
      </w:tr>
      <w:tr w:rsidR="00CE2D9B" w14:paraId="0A46C013" w14:textId="77777777" w:rsidTr="00CE2D9B">
        <w:trPr>
          <w:trHeight w:val="3618"/>
        </w:trPr>
        <w:tc>
          <w:tcPr>
            <w:tcW w:w="1951" w:type="dxa"/>
            <w:vAlign w:val="center"/>
          </w:tcPr>
          <w:p w14:paraId="1A8411D8" w14:textId="77777777" w:rsid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제안</w:t>
            </w:r>
            <w:r>
              <w:rPr>
                <w:rFonts w:hint="eastAsia"/>
                <w:sz w:val="22"/>
                <w:szCs w:val="28"/>
              </w:rPr>
              <w:t xml:space="preserve"> 배경 및 </w:t>
            </w:r>
          </w:p>
          <w:p w14:paraId="57AD49CF" w14:textId="77777777" w:rsid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필요성</w:t>
            </w:r>
          </w:p>
        </w:tc>
        <w:tc>
          <w:tcPr>
            <w:tcW w:w="8713" w:type="dxa"/>
          </w:tcPr>
          <w:p w14:paraId="2DF568D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제안 배경</w:t>
            </w:r>
          </w:p>
          <w:p w14:paraId="3AC39D07" w14:textId="4E08AA12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5D512C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5D512C">
              <w:rPr>
                <w:rFonts w:asciiTheme="minorEastAsia" w:hAnsiTheme="minorEastAsia" w:hint="eastAsia"/>
                <w:sz w:val="22"/>
                <w:szCs w:val="28"/>
              </w:rPr>
              <w:t>저출산 문제와 더불어</w:t>
            </w:r>
            <w:r w:rsidR="0046303C">
              <w:rPr>
                <w:rFonts w:asciiTheme="minorEastAsia" w:hAnsiTheme="minorEastAsia" w:hint="eastAsia"/>
                <w:sz w:val="22"/>
                <w:szCs w:val="28"/>
              </w:rPr>
              <w:t xml:space="preserve"> 사회적</w:t>
            </w:r>
            <w:r w:rsidR="005D512C">
              <w:rPr>
                <w:rFonts w:asciiTheme="minorEastAsia" w:hAnsiTheme="minorEastAsia" w:hint="eastAsia"/>
                <w:sz w:val="22"/>
                <w:szCs w:val="28"/>
              </w:rPr>
              <w:t xml:space="preserve"> 문제가 되는 </w:t>
            </w:r>
            <w:proofErr w:type="spellStart"/>
            <w:r w:rsidR="005D512C">
              <w:rPr>
                <w:rFonts w:asciiTheme="minorEastAsia" w:hAnsiTheme="minorEastAsia" w:hint="eastAsia"/>
                <w:sz w:val="22"/>
                <w:szCs w:val="28"/>
              </w:rPr>
              <w:t>노산</w:t>
            </w:r>
            <w:r w:rsidR="00644DC1">
              <w:rPr>
                <w:rFonts w:asciiTheme="minorEastAsia" w:hAnsiTheme="minorEastAsia" w:hint="eastAsia"/>
                <w:sz w:val="22"/>
                <w:szCs w:val="28"/>
              </w:rPr>
              <w:t>이</w:t>
            </w:r>
            <w:proofErr w:type="spellEnd"/>
            <w:r w:rsidR="00644DC1">
              <w:rPr>
                <w:rFonts w:asciiTheme="minorEastAsia" w:hAnsiTheme="minorEastAsia" w:hint="eastAsia"/>
                <w:sz w:val="22"/>
                <w:szCs w:val="28"/>
              </w:rPr>
              <w:t xml:space="preserve"> 끼치는 영향</w:t>
            </w:r>
          </w:p>
          <w:p w14:paraId="7D6BF3B9" w14:textId="77AE1CFA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644DC1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</w:p>
          <w:p w14:paraId="31720CC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F60D879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415DA44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필요성 및 차별성</w:t>
            </w:r>
          </w:p>
          <w:p w14:paraId="5EFFDF46" w14:textId="7F225D3C" w:rsidR="0020337D" w:rsidRDefault="0020337D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  <w:szCs w:val="28"/>
              </w:rPr>
              <w:t>노산이</w:t>
            </w:r>
            <w:proofErr w:type="spell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실질적으로 장애아동의 출생에 영향을 미치는지에 대한 지표 확인</w:t>
            </w:r>
          </w:p>
          <w:p w14:paraId="4A78FC43" w14:textId="3BAC1082" w:rsidR="00CE58B9" w:rsidRDefault="00CE2D9B" w:rsidP="00CE58B9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CE58B9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CE58B9">
              <w:rPr>
                <w:rFonts w:asciiTheme="minorEastAsia" w:hAnsiTheme="minorEastAsia" w:hint="eastAsia"/>
                <w:sz w:val="22"/>
                <w:szCs w:val="28"/>
              </w:rPr>
              <w:t xml:space="preserve">여성과 남성의 </w:t>
            </w:r>
            <w:proofErr w:type="spellStart"/>
            <w:r w:rsidR="00CE58B9">
              <w:rPr>
                <w:rFonts w:asciiTheme="minorEastAsia" w:hAnsiTheme="minorEastAsia" w:hint="eastAsia"/>
                <w:sz w:val="22"/>
                <w:szCs w:val="28"/>
              </w:rPr>
              <w:t>노산을</w:t>
            </w:r>
            <w:proofErr w:type="spellEnd"/>
            <w:r w:rsidR="00CE58B9">
              <w:rPr>
                <w:rFonts w:asciiTheme="minorEastAsia" w:hAnsiTheme="minorEastAsia" w:hint="eastAsia"/>
                <w:sz w:val="22"/>
                <w:szCs w:val="28"/>
              </w:rPr>
              <w:t xml:space="preserve"> 따로 비교함으로써 두 집단 모두 출산에 영향을 미치고 있음을 확인한다.</w:t>
            </w:r>
          </w:p>
          <w:p w14:paraId="4073F742" w14:textId="19AA7736" w:rsidR="00CE2D9B" w:rsidRPr="00CE58B9" w:rsidRDefault="00CE58B9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-</w:t>
            </w:r>
          </w:p>
          <w:p w14:paraId="3BE1730C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307658E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CFDC64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49877C9C" w14:textId="77777777" w:rsidTr="00CE7BA6">
        <w:trPr>
          <w:trHeight w:val="3928"/>
        </w:trPr>
        <w:tc>
          <w:tcPr>
            <w:tcW w:w="1951" w:type="dxa"/>
            <w:vAlign w:val="center"/>
          </w:tcPr>
          <w:p w14:paraId="574340EA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유사</w:t>
            </w:r>
            <w:r>
              <w:rPr>
                <w:rFonts w:hint="eastAsia"/>
                <w:sz w:val="22"/>
                <w:szCs w:val="28"/>
              </w:rPr>
              <w:t xml:space="preserve"> 제품(상품)</w:t>
            </w:r>
          </w:p>
          <w:p w14:paraId="4A1E2AB2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현황 </w:t>
            </w:r>
          </w:p>
          <w:p w14:paraId="0258D8C4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및 비교</w:t>
            </w:r>
          </w:p>
        </w:tc>
        <w:tc>
          <w:tcPr>
            <w:tcW w:w="8713" w:type="dxa"/>
          </w:tcPr>
          <w:p w14:paraId="25809279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기존 서비스 및 유사 제품 분석 및 비교</w:t>
            </w:r>
          </w:p>
          <w:p w14:paraId="507FF96F" w14:textId="645FC726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20337D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</w:p>
          <w:p w14:paraId="5891011F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DE4EE62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629A038F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1A5B40AA" w14:textId="77777777" w:rsidTr="00CE7BA6">
        <w:trPr>
          <w:trHeight w:val="3389"/>
        </w:trPr>
        <w:tc>
          <w:tcPr>
            <w:tcW w:w="1951" w:type="dxa"/>
            <w:vAlign w:val="center"/>
          </w:tcPr>
          <w:p w14:paraId="6DC44995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제안</w:t>
            </w:r>
            <w:r>
              <w:rPr>
                <w:rFonts w:hint="eastAsia"/>
                <w:sz w:val="22"/>
                <w:szCs w:val="28"/>
              </w:rPr>
              <w:t xml:space="preserve"> 내용</w:t>
            </w:r>
          </w:p>
        </w:tc>
        <w:tc>
          <w:tcPr>
            <w:tcW w:w="8713" w:type="dxa"/>
          </w:tcPr>
          <w:p w14:paraId="1E47BBF6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개발 목표</w:t>
            </w:r>
          </w:p>
          <w:p w14:paraId="41029652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B4DAC58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DD97CAB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6B9077A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204AF8BE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773557FA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개발 내용</w:t>
            </w:r>
          </w:p>
          <w:p w14:paraId="547D128C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3D6118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6C2C690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9484AEB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56EF39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3C838FA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필요 부품(장비)</w:t>
            </w:r>
          </w:p>
          <w:p w14:paraId="1E2A71CE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5C9C8A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4EE368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1AE64BC" w14:textId="77777777" w:rsidR="00CE7BA6" w:rsidRP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</w:tc>
      </w:tr>
      <w:tr w:rsidR="00CE2D9B" w14:paraId="1D1BF7C7" w14:textId="77777777" w:rsidTr="00CE7BA6">
        <w:trPr>
          <w:trHeight w:val="1254"/>
        </w:trPr>
        <w:tc>
          <w:tcPr>
            <w:tcW w:w="1951" w:type="dxa"/>
            <w:vAlign w:val="center"/>
          </w:tcPr>
          <w:p w14:paraId="39CC6E5C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수행</w:t>
            </w:r>
            <w:r>
              <w:rPr>
                <w:rFonts w:hint="eastAsia"/>
                <w:sz w:val="22"/>
                <w:szCs w:val="28"/>
              </w:rPr>
              <w:t xml:space="preserve"> 방법</w:t>
            </w:r>
          </w:p>
        </w:tc>
        <w:tc>
          <w:tcPr>
            <w:tcW w:w="8713" w:type="dxa"/>
          </w:tcPr>
          <w:p w14:paraId="72B29D87" w14:textId="77777777" w:rsidR="00CE2D9B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데이터 확보방안</w:t>
            </w:r>
          </w:p>
          <w:p w14:paraId="495249A4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4DFED52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DA04D56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9C3C179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05E201A6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추진 전략</w:t>
            </w:r>
          </w:p>
          <w:p w14:paraId="4A65E3BE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1DED0D5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BFE48EF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540AC3B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6DDA65CC" w14:textId="77777777" w:rsidTr="000E6F38">
        <w:tc>
          <w:tcPr>
            <w:tcW w:w="1951" w:type="dxa"/>
            <w:vAlign w:val="center"/>
          </w:tcPr>
          <w:p w14:paraId="54FD4470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기대</w:t>
            </w:r>
            <w:r>
              <w:rPr>
                <w:rFonts w:hint="eastAsia"/>
                <w:sz w:val="22"/>
                <w:szCs w:val="28"/>
              </w:rPr>
              <w:t>효과 및</w:t>
            </w:r>
          </w:p>
          <w:p w14:paraId="133770E8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활용방안</w:t>
            </w:r>
          </w:p>
        </w:tc>
        <w:tc>
          <w:tcPr>
            <w:tcW w:w="8713" w:type="dxa"/>
          </w:tcPr>
          <w:p w14:paraId="50F31D31" w14:textId="77777777" w:rsidR="00CE2D9B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</w:p>
          <w:p w14:paraId="19B3C163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</w:p>
          <w:p w14:paraId="200EAB9D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</w:p>
        </w:tc>
      </w:tr>
    </w:tbl>
    <w:p w14:paraId="6E80330D" w14:textId="77777777" w:rsidR="00CE7BA6" w:rsidRDefault="00CE7BA6" w:rsidP="00C149CD">
      <w:pPr>
        <w:jc w:val="center"/>
        <w:rPr>
          <w:sz w:val="28"/>
          <w:szCs w:val="28"/>
        </w:rPr>
      </w:pPr>
    </w:p>
    <w:p w14:paraId="473361F3" w14:textId="77777777" w:rsidR="00CE7BA6" w:rsidRDefault="00CE7BA6" w:rsidP="00CE7BA6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 xml:space="preserve">(1) </w:t>
      </w:r>
      <w:r>
        <w:rPr>
          <w:sz w:val="28"/>
          <w:szCs w:val="28"/>
        </w:rPr>
        <w:t>개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일정</w:t>
      </w:r>
      <w:r>
        <w:rPr>
          <w:rFonts w:hint="eastAsia"/>
          <w:sz w:val="28"/>
          <w:szCs w:val="28"/>
        </w:rPr>
        <w:t>(</w:t>
      </w:r>
      <w:r w:rsidR="00894493">
        <w:rPr>
          <w:rFonts w:hint="eastAsia"/>
          <w:sz w:val="28"/>
          <w:szCs w:val="28"/>
        </w:rPr>
        <w:t>한 주 단위</w:t>
      </w:r>
      <w:r>
        <w:rPr>
          <w:rFonts w:hint="eastAsia"/>
          <w:sz w:val="28"/>
          <w:szCs w:val="28"/>
        </w:rPr>
        <w:t xml:space="preserve"> 작성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2A1239D0" w14:textId="77777777" w:rsidTr="00CE7BA6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941743B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F14C3D0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AA8EE3C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DC84E63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873F698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3C7FBC4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CE7BA6" w14:paraId="5B49359F" w14:textId="77777777" w:rsidTr="00CE7BA6">
        <w:tc>
          <w:tcPr>
            <w:tcW w:w="3936" w:type="dxa"/>
            <w:vAlign w:val="center"/>
          </w:tcPr>
          <w:p w14:paraId="1840AF77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프로젝트</w:t>
            </w:r>
            <w:r>
              <w:rPr>
                <w:rFonts w:hint="eastAsia"/>
                <w:sz w:val="22"/>
              </w:rPr>
              <w:t xml:space="preserve"> 기획(분석, 설계 포함)</w:t>
            </w:r>
          </w:p>
        </w:tc>
        <w:tc>
          <w:tcPr>
            <w:tcW w:w="1348" w:type="dxa"/>
            <w:vAlign w:val="center"/>
          </w:tcPr>
          <w:p w14:paraId="049825FA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BF58EB5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6709A01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8D119EA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8DC0218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</w:tr>
    </w:tbl>
    <w:p w14:paraId="229B0BFA" w14:textId="77777777" w:rsidR="00CE7BA6" w:rsidRP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559159A8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12728EC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4659BAEE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650417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D5AD91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14664F9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49C91C8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CE7BA6" w14:paraId="083CB218" w14:textId="77777777" w:rsidTr="000E6F38">
        <w:tc>
          <w:tcPr>
            <w:tcW w:w="3936" w:type="dxa"/>
            <w:vAlign w:val="center"/>
          </w:tcPr>
          <w:p w14:paraId="44295E1E" w14:textId="77777777" w:rsidR="00CE7BA6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기능</w:t>
            </w:r>
            <w:r>
              <w:rPr>
                <w:rFonts w:hint="eastAsia"/>
                <w:sz w:val="22"/>
              </w:rPr>
              <w:t xml:space="preserve"> 개발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000 기능</w:t>
            </w:r>
          </w:p>
        </w:tc>
        <w:tc>
          <w:tcPr>
            <w:tcW w:w="1348" w:type="dxa"/>
            <w:vAlign w:val="center"/>
          </w:tcPr>
          <w:p w14:paraId="020C87CF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5C2BAAF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A80A50B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4485CD5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71E15F1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</w:tr>
      <w:tr w:rsidR="00894493" w14:paraId="053C8A84" w14:textId="77777777" w:rsidTr="000E6F38">
        <w:tc>
          <w:tcPr>
            <w:tcW w:w="3936" w:type="dxa"/>
            <w:vAlign w:val="center"/>
          </w:tcPr>
          <w:p w14:paraId="1B88F9A5" w14:textId="77777777" w:rsidR="00894493" w:rsidRDefault="00894493" w:rsidP="008944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70DDE7E2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C15CB1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B1D83F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65CFE5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89708E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39E53268" w14:textId="77777777" w:rsidTr="000E6F38">
        <w:tc>
          <w:tcPr>
            <w:tcW w:w="3936" w:type="dxa"/>
            <w:vAlign w:val="center"/>
          </w:tcPr>
          <w:p w14:paraId="7E9A9735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0BA7C15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DB20964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21F1DC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EC6ADC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17051AE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0519517D" w14:textId="77777777" w:rsidTr="000E6F38">
        <w:tc>
          <w:tcPr>
            <w:tcW w:w="3936" w:type="dxa"/>
            <w:vAlign w:val="center"/>
          </w:tcPr>
          <w:p w14:paraId="28CBA59C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279D25BE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2BDBC38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53EA9426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9424D8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2FA5C23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757EC25" w14:textId="77777777" w:rsid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6DCCB835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30B2913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E338B6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A76DB09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CBDB717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525F0DC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B95D30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3EC90982" w14:textId="77777777" w:rsidTr="000E6F38">
        <w:tc>
          <w:tcPr>
            <w:tcW w:w="3936" w:type="dxa"/>
            <w:vAlign w:val="center"/>
          </w:tcPr>
          <w:p w14:paraId="61C3CA5B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기능</w:t>
            </w:r>
            <w:r>
              <w:rPr>
                <w:rFonts w:hint="eastAsia"/>
                <w:sz w:val="22"/>
              </w:rPr>
              <w:t xml:space="preserve"> 개발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000 기능</w:t>
            </w:r>
          </w:p>
        </w:tc>
        <w:tc>
          <w:tcPr>
            <w:tcW w:w="1348" w:type="dxa"/>
            <w:vAlign w:val="center"/>
          </w:tcPr>
          <w:p w14:paraId="2F36DDB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6E3F14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51ACBF3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B3042D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5815C9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1CEF0302" w14:textId="77777777" w:rsidTr="000E6F38">
        <w:tc>
          <w:tcPr>
            <w:tcW w:w="3936" w:type="dxa"/>
            <w:vAlign w:val="center"/>
          </w:tcPr>
          <w:p w14:paraId="417E8A1B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2E850B6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4112F68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F87CAB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779BBF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442D67A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66BEBDBF" w14:textId="77777777" w:rsidTr="000E6F38">
        <w:tc>
          <w:tcPr>
            <w:tcW w:w="3936" w:type="dxa"/>
            <w:vAlign w:val="center"/>
          </w:tcPr>
          <w:p w14:paraId="18532F2F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4A45CE2E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30385B6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92D9080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40D623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07E4234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E824811" w14:textId="77777777" w:rsid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894493" w14:paraId="1C1BE034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7137B6F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1732133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8CD6D22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BE06F64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C1E3874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E688DFC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34E9AD53" w14:textId="77777777" w:rsidTr="000E6F38">
        <w:tc>
          <w:tcPr>
            <w:tcW w:w="3936" w:type="dxa"/>
            <w:vAlign w:val="center"/>
          </w:tcPr>
          <w:p w14:paraId="7474F4B1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알파</w:t>
            </w:r>
            <w:r>
              <w:rPr>
                <w:rFonts w:hint="eastAsia"/>
                <w:sz w:val="22"/>
              </w:rPr>
              <w:t xml:space="preserve"> 테스트 및 최종 발표</w:t>
            </w:r>
          </w:p>
        </w:tc>
        <w:tc>
          <w:tcPr>
            <w:tcW w:w="1348" w:type="dxa"/>
            <w:vAlign w:val="center"/>
          </w:tcPr>
          <w:p w14:paraId="45DC2748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9DBCE1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07E5FD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B305F67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49C8BC3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03AB2219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894493" w14:paraId="1F0A532B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747BD7F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63D959D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3A19821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55F9A3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256BF46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4F4D132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2525CFF5" w14:textId="77777777" w:rsidTr="000E6F38">
        <w:tc>
          <w:tcPr>
            <w:tcW w:w="3936" w:type="dxa"/>
            <w:vAlign w:val="center"/>
          </w:tcPr>
          <w:p w14:paraId="6A255097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서비스</w:t>
            </w:r>
            <w:r>
              <w:rPr>
                <w:rFonts w:hint="eastAsia"/>
                <w:sz w:val="22"/>
              </w:rPr>
              <w:t>, 기능 통합 및 연동</w:t>
            </w:r>
          </w:p>
        </w:tc>
        <w:tc>
          <w:tcPr>
            <w:tcW w:w="1348" w:type="dxa"/>
            <w:vAlign w:val="center"/>
          </w:tcPr>
          <w:p w14:paraId="3491A4F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27392F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6D90C4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FB7F840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FBB728A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6A7A9D8" w14:textId="77777777" w:rsidR="00894493" w:rsidRDefault="00894493" w:rsidP="00CE7BA6">
      <w:pPr>
        <w:jc w:val="left"/>
        <w:rPr>
          <w:sz w:val="10"/>
          <w:szCs w:val="10"/>
        </w:rPr>
      </w:pPr>
    </w:p>
    <w:p w14:paraId="592B9404" w14:textId="77777777" w:rsidR="00894493" w:rsidRDefault="00894493" w:rsidP="008944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 참여 인원 및 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894493" w14:paraId="6A132D13" w14:textId="77777777" w:rsidTr="00894493">
        <w:tc>
          <w:tcPr>
            <w:tcW w:w="1242" w:type="dxa"/>
            <w:shd w:val="clear" w:color="auto" w:fill="D9D9D9" w:themeFill="background1" w:themeFillShade="D9"/>
          </w:tcPr>
          <w:p w14:paraId="77DA4168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 w:rsidRPr="00894493">
              <w:rPr>
                <w:rFonts w:hint="eastAsia"/>
                <w:sz w:val="22"/>
              </w:rPr>
              <w:t>이름</w:t>
            </w:r>
          </w:p>
        </w:tc>
        <w:tc>
          <w:tcPr>
            <w:tcW w:w="9422" w:type="dxa"/>
            <w:shd w:val="clear" w:color="auto" w:fill="D9D9D9" w:themeFill="background1" w:themeFillShade="D9"/>
          </w:tcPr>
          <w:p w14:paraId="0B0C1876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 w:rsidRPr="00894493">
              <w:rPr>
                <w:rFonts w:hint="eastAsia"/>
                <w:sz w:val="22"/>
              </w:rPr>
              <w:t>역할 및 능력</w:t>
            </w:r>
          </w:p>
        </w:tc>
      </w:tr>
      <w:tr w:rsidR="00894493" w14:paraId="199B6AAA" w14:textId="77777777" w:rsidTr="00894493">
        <w:tc>
          <w:tcPr>
            <w:tcW w:w="1242" w:type="dxa"/>
            <w:vAlign w:val="center"/>
          </w:tcPr>
          <w:p w14:paraId="7CB5134E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동</w:t>
            </w:r>
          </w:p>
        </w:tc>
        <w:tc>
          <w:tcPr>
            <w:tcW w:w="9422" w:type="dxa"/>
            <w:vAlign w:val="center"/>
          </w:tcPr>
          <w:p w14:paraId="49B29CA2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642FD215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25FF4222" w14:textId="77777777" w:rsidTr="00894493">
        <w:tc>
          <w:tcPr>
            <w:tcW w:w="1242" w:type="dxa"/>
            <w:vAlign w:val="center"/>
          </w:tcPr>
          <w:p w14:paraId="7A57B8F9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순</w:t>
            </w:r>
          </w:p>
        </w:tc>
        <w:tc>
          <w:tcPr>
            <w:tcW w:w="9422" w:type="dxa"/>
            <w:vAlign w:val="center"/>
          </w:tcPr>
          <w:p w14:paraId="126011A9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0A9234C6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4A2AE155" w14:textId="77777777" w:rsidTr="00894493">
        <w:tc>
          <w:tcPr>
            <w:tcW w:w="1242" w:type="dxa"/>
            <w:vAlign w:val="center"/>
          </w:tcPr>
          <w:p w14:paraId="4C98E0A7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남</w:t>
            </w:r>
          </w:p>
        </w:tc>
        <w:tc>
          <w:tcPr>
            <w:tcW w:w="9422" w:type="dxa"/>
            <w:vAlign w:val="center"/>
          </w:tcPr>
          <w:p w14:paraId="1FEF3964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3779792F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1D70A645" w14:textId="77777777" w:rsidTr="00894493">
        <w:tc>
          <w:tcPr>
            <w:tcW w:w="1242" w:type="dxa"/>
            <w:vAlign w:val="center"/>
          </w:tcPr>
          <w:p w14:paraId="6A134AE0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홍길미</w:t>
            </w:r>
            <w:proofErr w:type="spellEnd"/>
          </w:p>
        </w:tc>
        <w:tc>
          <w:tcPr>
            <w:tcW w:w="9422" w:type="dxa"/>
            <w:vAlign w:val="center"/>
          </w:tcPr>
          <w:p w14:paraId="012C5AC8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1DA3513F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</w:tbl>
    <w:p w14:paraId="05A775E1" w14:textId="77777777" w:rsidR="00894493" w:rsidRDefault="00894493" w:rsidP="00894493">
      <w:pPr>
        <w:jc w:val="left"/>
        <w:rPr>
          <w:sz w:val="28"/>
          <w:szCs w:val="28"/>
        </w:rPr>
      </w:pPr>
    </w:p>
    <w:p w14:paraId="0461FB8A" w14:textId="77777777" w:rsidR="00894493" w:rsidRDefault="00894493" w:rsidP="00894493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3DFBA135" w14:textId="77777777" w:rsidR="00894493" w:rsidRDefault="00894493" w:rsidP="00894493">
      <w:pPr>
        <w:jc w:val="center"/>
      </w:pPr>
    </w:p>
    <w:p w14:paraId="796435B2" w14:textId="77777777" w:rsidR="00894493" w:rsidRDefault="00894493" w:rsidP="00894493">
      <w:pPr>
        <w:jc w:val="center"/>
      </w:pPr>
    </w:p>
    <w:p w14:paraId="146CE21B" w14:textId="77777777" w:rsidR="00894493" w:rsidRPr="008E168B" w:rsidRDefault="00894493" w:rsidP="00894493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94493" w14:paraId="78710515" w14:textId="77777777" w:rsidTr="000E6F38">
        <w:trPr>
          <w:trHeight w:val="719"/>
        </w:trPr>
        <w:tc>
          <w:tcPr>
            <w:tcW w:w="5000" w:type="pct"/>
            <w:vAlign w:val="center"/>
          </w:tcPr>
          <w:p w14:paraId="302AE3C7" w14:textId="77777777" w:rsidR="00894493" w:rsidRPr="00C149CD" w:rsidRDefault="00894493" w:rsidP="000E6F38">
            <w:pPr>
              <w:jc w:val="center"/>
              <w:rPr>
                <w:sz w:val="72"/>
              </w:rPr>
            </w:pPr>
            <w:r>
              <w:rPr>
                <w:sz w:val="72"/>
              </w:rPr>
              <w:t>화면</w:t>
            </w:r>
            <w:r>
              <w:rPr>
                <w:rFonts w:hint="eastAsia"/>
                <w:sz w:val="72"/>
              </w:rPr>
              <w:t>설계서</w:t>
            </w:r>
          </w:p>
        </w:tc>
      </w:tr>
    </w:tbl>
    <w:p w14:paraId="22DCF4E3" w14:textId="77777777" w:rsidR="00894493" w:rsidRDefault="00894493" w:rsidP="00894493">
      <w:pPr>
        <w:jc w:val="center"/>
      </w:pPr>
    </w:p>
    <w:p w14:paraId="11AB5E7E" w14:textId="77777777" w:rsidR="00894493" w:rsidRDefault="00894493" w:rsidP="00894493">
      <w:pPr>
        <w:jc w:val="center"/>
      </w:pPr>
    </w:p>
    <w:p w14:paraId="7654B9D3" w14:textId="77777777" w:rsidR="00894493" w:rsidRDefault="00894493" w:rsidP="0089449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894493" w14:paraId="6F37CFDE" w14:textId="77777777" w:rsidTr="000E6F38">
        <w:trPr>
          <w:trHeight w:val="1418"/>
        </w:trPr>
        <w:tc>
          <w:tcPr>
            <w:tcW w:w="1526" w:type="dxa"/>
            <w:vAlign w:val="center"/>
          </w:tcPr>
          <w:p w14:paraId="2B69BA61" w14:textId="77777777" w:rsidR="00894493" w:rsidRPr="00C149CD" w:rsidRDefault="00894493" w:rsidP="000E6F38">
            <w:pPr>
              <w:jc w:val="center"/>
              <w:rPr>
                <w:sz w:val="32"/>
                <w:szCs w:val="32"/>
              </w:rPr>
            </w:pPr>
            <w:r w:rsidRPr="00C149CD">
              <w:rPr>
                <w:sz w:val="32"/>
                <w:szCs w:val="32"/>
              </w:rPr>
              <w:t>과제명</w:t>
            </w:r>
            <w:r w:rsidRPr="00C149CD">
              <w:rPr>
                <w:rFonts w:hint="eastAsia"/>
                <w:sz w:val="32"/>
                <w:szCs w:val="32"/>
              </w:rPr>
              <w:t xml:space="preserve"> :</w:t>
            </w:r>
          </w:p>
        </w:tc>
        <w:tc>
          <w:tcPr>
            <w:tcW w:w="9138" w:type="dxa"/>
            <w:vAlign w:val="center"/>
          </w:tcPr>
          <w:p w14:paraId="121FF647" w14:textId="66E2F069" w:rsidR="00894493" w:rsidRPr="009864E5" w:rsidRDefault="009864E5" w:rsidP="000E6F38">
            <w:pPr>
              <w:jc w:val="center"/>
              <w:rPr>
                <w:sz w:val="32"/>
                <w:szCs w:val="32"/>
              </w:rPr>
            </w:pPr>
            <w:proofErr w:type="spellStart"/>
            <w:r w:rsidRPr="009864E5">
              <w:rPr>
                <w:rFonts w:hint="eastAsia"/>
                <w:sz w:val="32"/>
                <w:szCs w:val="32"/>
              </w:rPr>
              <w:t>노산과</w:t>
            </w:r>
            <w:proofErr w:type="spellEnd"/>
            <w:r w:rsidRPr="009864E5">
              <w:rPr>
                <w:sz w:val="32"/>
                <w:szCs w:val="32"/>
              </w:rPr>
              <w:t xml:space="preserve"> 장애의 상관관계</w:t>
            </w:r>
          </w:p>
        </w:tc>
      </w:tr>
    </w:tbl>
    <w:p w14:paraId="4B2E5BD4" w14:textId="77777777" w:rsidR="00894493" w:rsidRDefault="00894493" w:rsidP="00894493">
      <w:pPr>
        <w:jc w:val="center"/>
      </w:pPr>
    </w:p>
    <w:p w14:paraId="4C85A84F" w14:textId="77777777" w:rsidR="00894493" w:rsidRDefault="00894493" w:rsidP="00894493">
      <w:pPr>
        <w:jc w:val="center"/>
      </w:pPr>
    </w:p>
    <w:p w14:paraId="3E96C5CD" w14:textId="77777777" w:rsidR="00894493" w:rsidRDefault="00894493" w:rsidP="00894493">
      <w:pPr>
        <w:jc w:val="center"/>
      </w:pPr>
    </w:p>
    <w:p w14:paraId="392F20EA" w14:textId="77777777" w:rsidR="00894493" w:rsidRDefault="00894493" w:rsidP="00894493">
      <w:pPr>
        <w:jc w:val="center"/>
      </w:pPr>
    </w:p>
    <w:p w14:paraId="600E89DF" w14:textId="77777777" w:rsidR="00894493" w:rsidRDefault="00894493" w:rsidP="00894493">
      <w:pPr>
        <w:jc w:val="center"/>
      </w:pPr>
    </w:p>
    <w:p w14:paraId="28CC1A30" w14:textId="77777777" w:rsidR="00894493" w:rsidRDefault="00894493" w:rsidP="00894493">
      <w:pPr>
        <w:jc w:val="center"/>
      </w:pPr>
    </w:p>
    <w:p w14:paraId="391565AD" w14:textId="77777777" w:rsidR="00894493" w:rsidRDefault="00894493" w:rsidP="00894493">
      <w:pPr>
        <w:jc w:val="center"/>
      </w:pPr>
    </w:p>
    <w:p w14:paraId="04EA6735" w14:textId="77777777" w:rsidR="00894493" w:rsidRDefault="00894493" w:rsidP="00894493">
      <w:pPr>
        <w:jc w:val="center"/>
      </w:pPr>
    </w:p>
    <w:p w14:paraId="2F860910" w14:textId="1681C03F" w:rsidR="00894493" w:rsidRDefault="00894493" w:rsidP="00894493">
      <w:pPr>
        <w:jc w:val="center"/>
        <w:rPr>
          <w:sz w:val="40"/>
          <w:szCs w:val="40"/>
        </w:rPr>
      </w:pPr>
      <w:r w:rsidRPr="00C149CD">
        <w:rPr>
          <w:rFonts w:hint="eastAsia"/>
          <w:sz w:val="40"/>
          <w:szCs w:val="40"/>
        </w:rPr>
        <w:t>2023. 0</w:t>
      </w:r>
      <w:r w:rsidR="009864E5">
        <w:rPr>
          <w:sz w:val="40"/>
          <w:szCs w:val="40"/>
        </w:rPr>
        <w:t>5</w:t>
      </w:r>
      <w:r w:rsidRPr="00C149CD">
        <w:rPr>
          <w:rFonts w:hint="eastAsia"/>
          <w:sz w:val="40"/>
          <w:szCs w:val="40"/>
        </w:rPr>
        <w:t xml:space="preserve">. </w:t>
      </w:r>
      <w:r w:rsidR="009864E5">
        <w:rPr>
          <w:sz w:val="40"/>
          <w:szCs w:val="40"/>
        </w:rPr>
        <w:t>16</w:t>
      </w:r>
    </w:p>
    <w:p w14:paraId="4416761E" w14:textId="77777777" w:rsidR="00894493" w:rsidRDefault="00894493" w:rsidP="00894493">
      <w:pPr>
        <w:jc w:val="center"/>
        <w:rPr>
          <w:sz w:val="40"/>
          <w:szCs w:val="40"/>
        </w:rPr>
      </w:pPr>
    </w:p>
    <w:p w14:paraId="2CBE256E" w14:textId="77777777" w:rsidR="00894493" w:rsidRDefault="00894493" w:rsidP="00894493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hint="eastAsia"/>
          <w:sz w:val="40"/>
          <w:szCs w:val="40"/>
        </w:rPr>
        <w:t>팀명</w:t>
      </w:r>
      <w:proofErr w:type="spellEnd"/>
      <w:r>
        <w:rPr>
          <w:rFonts w:hint="eastAsia"/>
          <w:sz w:val="40"/>
          <w:szCs w:val="40"/>
        </w:rPr>
        <w:t xml:space="preserve"> :</w:t>
      </w:r>
      <w:proofErr w:type="gramEnd"/>
      <w:r>
        <w:rPr>
          <w:rFonts w:hint="eastAsia"/>
          <w:sz w:val="40"/>
          <w:szCs w:val="40"/>
        </w:rPr>
        <w:t xml:space="preserve"> </w:t>
      </w:r>
    </w:p>
    <w:p w14:paraId="15AEC036" w14:textId="74B47084" w:rsidR="00894493" w:rsidRDefault="00894493" w:rsidP="00894493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column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49D4" w14:paraId="50929674" w14:textId="77777777" w:rsidTr="00894493">
        <w:tc>
          <w:tcPr>
            <w:tcW w:w="10664" w:type="dxa"/>
            <w:vAlign w:val="center"/>
          </w:tcPr>
          <w:p w14:paraId="6C108386" w14:textId="35283CBF" w:rsidR="00894493" w:rsidRDefault="006849D4" w:rsidP="006849D4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DDB04D7" wp14:editId="78324DE1">
                  <wp:extent cx="6096635" cy="3429000"/>
                  <wp:effectExtent l="19050" t="19050" r="18415" b="19050"/>
                  <wp:docPr id="21305341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B3D6" w14:textId="0A041231" w:rsidR="00894493" w:rsidRDefault="00894493" w:rsidP="00894493">
      <w:pPr>
        <w:jc w:val="center"/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49D4" w14:paraId="019DF6EB" w14:textId="77777777" w:rsidTr="00894493">
        <w:trPr>
          <w:trHeight w:val="4399"/>
        </w:trPr>
        <w:tc>
          <w:tcPr>
            <w:tcW w:w="10664" w:type="dxa"/>
            <w:vAlign w:val="center"/>
          </w:tcPr>
          <w:p w14:paraId="56D9EE76" w14:textId="7F71B779" w:rsidR="00894493" w:rsidRDefault="006A3BBA" w:rsidP="0089449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926F17B" wp14:editId="711F0E46">
                  <wp:extent cx="6096635" cy="3429000"/>
                  <wp:effectExtent l="19050" t="19050" r="18415" b="19050"/>
                  <wp:docPr id="194883971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644E1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616F138C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055D255D" w14:textId="04D170A1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4E22B47E" wp14:editId="660B57A7">
                  <wp:extent cx="6096635" cy="3429000"/>
                  <wp:effectExtent l="19050" t="19050" r="18415" b="19050"/>
                  <wp:docPr id="25983905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D13D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7D126EEA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2D60FE8F" w14:textId="2C14D09B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4489BA0" wp14:editId="7DB0FF25">
                  <wp:extent cx="6096635" cy="3429000"/>
                  <wp:effectExtent l="19050" t="19050" r="18415" b="19050"/>
                  <wp:docPr id="130154538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60556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4D027CBF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E7797AB" w14:textId="16B14185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BF36B87" wp14:editId="7A7C6A45">
                  <wp:extent cx="6096635" cy="3429000"/>
                  <wp:effectExtent l="19050" t="19050" r="18415" b="19050"/>
                  <wp:docPr id="139085913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88E84" w14:textId="77777777" w:rsidR="00894493" w:rsidRDefault="00894493" w:rsidP="00CE7BA6">
      <w:pPr>
        <w:jc w:val="left"/>
        <w:rPr>
          <w:sz w:val="10"/>
          <w:szCs w:val="10"/>
        </w:rPr>
      </w:pPr>
    </w:p>
    <w:p w14:paraId="730043B4" w14:textId="77777777" w:rsidR="00894493" w:rsidRP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5F67BEB1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6C324401" w14:textId="1D575FB0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59AF6A5" wp14:editId="3144AD86">
                  <wp:extent cx="6096635" cy="3429000"/>
                  <wp:effectExtent l="19050" t="19050" r="18415" b="19050"/>
                  <wp:docPr id="115617849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B6E89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6ADAA6E4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139C3645" w14:textId="5AD03EB8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41E9601" wp14:editId="4794E4B1">
                  <wp:extent cx="6096635" cy="3429000"/>
                  <wp:effectExtent l="19050" t="19050" r="18415" b="19050"/>
                  <wp:docPr id="89543828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7103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662139DA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2699676B" w14:textId="1DA3B4DA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096E9DB" wp14:editId="25C55DDB">
                  <wp:extent cx="6096635" cy="3429000"/>
                  <wp:effectExtent l="19050" t="19050" r="18415" b="19050"/>
                  <wp:docPr id="152018881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5310" w14:textId="77777777" w:rsidR="00DB221D" w:rsidRDefault="00DB221D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048CEA6D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E4051BE" w14:textId="06B2F605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FD3C0E3" wp14:editId="599882A4">
                  <wp:extent cx="6096635" cy="3429000"/>
                  <wp:effectExtent l="19050" t="19050" r="18415" b="19050"/>
                  <wp:docPr id="349298108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A0994" w14:textId="77777777" w:rsidR="00DB221D" w:rsidRDefault="00DB221D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2190FFFB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51E2C28" w14:textId="5622A7F2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4241EC2" wp14:editId="15930881">
                  <wp:extent cx="6096635" cy="3429000"/>
                  <wp:effectExtent l="19050" t="19050" r="18415" b="19050"/>
                  <wp:docPr id="18644837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906FD" w14:textId="2B7C147A" w:rsidR="006A3BBA" w:rsidRDefault="006A3BBA" w:rsidP="00CE7BA6">
      <w:pPr>
        <w:jc w:val="left"/>
        <w:rPr>
          <w:sz w:val="10"/>
          <w:szCs w:val="10"/>
        </w:rPr>
      </w:pPr>
    </w:p>
    <w:p w14:paraId="522A61BD" w14:textId="77777777" w:rsidR="006A3BBA" w:rsidRDefault="006A3BBA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760684B9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5FFFDE78" w14:textId="11E58554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B514171" wp14:editId="6E38F40B">
                  <wp:extent cx="6096635" cy="3429000"/>
                  <wp:effectExtent l="19050" t="19050" r="18415" b="19050"/>
                  <wp:docPr id="35183123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E92F5" w14:textId="77777777" w:rsidR="006A3BBA" w:rsidRDefault="006A3BBA" w:rsidP="006A3BBA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3E35F5BA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76F8B49E" w14:textId="0094811F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6D6B64F" wp14:editId="5A56BC96">
                  <wp:extent cx="6096635" cy="3429000"/>
                  <wp:effectExtent l="19050" t="19050" r="18415" b="19050"/>
                  <wp:docPr id="85227123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5E3AD" w14:textId="0667EE01" w:rsidR="006A3BBA" w:rsidRDefault="006A3BBA" w:rsidP="00CE7BA6">
      <w:pPr>
        <w:jc w:val="left"/>
        <w:rPr>
          <w:sz w:val="10"/>
          <w:szCs w:val="10"/>
        </w:rPr>
      </w:pPr>
    </w:p>
    <w:p w14:paraId="5C225DC6" w14:textId="77777777" w:rsidR="006A3BBA" w:rsidRDefault="006A3BBA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6548E75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2D7464B9" w14:textId="098FEDD5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2411B71" wp14:editId="318915F4">
                  <wp:extent cx="6096635" cy="3429000"/>
                  <wp:effectExtent l="19050" t="19050" r="18415" b="19050"/>
                  <wp:docPr id="34454516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00884" w14:textId="77777777" w:rsidR="006A3BBA" w:rsidRDefault="006A3BBA" w:rsidP="006A3BBA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51305FA5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05B378DD" w14:textId="4B77740B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EA01151" wp14:editId="1488111B">
                  <wp:extent cx="6096635" cy="3429000"/>
                  <wp:effectExtent l="19050" t="19050" r="18415" b="19050"/>
                  <wp:docPr id="128240410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F539F" w14:textId="1DE1DA19" w:rsidR="00004DA2" w:rsidRDefault="00004DA2" w:rsidP="00CE7BA6">
      <w:pPr>
        <w:jc w:val="left"/>
        <w:rPr>
          <w:sz w:val="10"/>
          <w:szCs w:val="10"/>
        </w:rPr>
      </w:pPr>
    </w:p>
    <w:p w14:paraId="7C78AE12" w14:textId="77777777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481ED2C9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42797232" w14:textId="6281BA79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54BAFC8" wp14:editId="730F5A73">
                  <wp:extent cx="6096635" cy="3429000"/>
                  <wp:effectExtent l="19050" t="19050" r="18415" b="19050"/>
                  <wp:docPr id="182186137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95510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1BF0FB0B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6C91442A" w14:textId="0A634C13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A88B4F6" wp14:editId="46012ADF">
                  <wp:extent cx="6096635" cy="3429000"/>
                  <wp:effectExtent l="19050" t="19050" r="18415" b="19050"/>
                  <wp:docPr id="163592831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C7784" w14:textId="57EDB19F" w:rsidR="00004DA2" w:rsidRDefault="00004DA2" w:rsidP="00CE7BA6">
      <w:pPr>
        <w:jc w:val="left"/>
        <w:rPr>
          <w:sz w:val="10"/>
          <w:szCs w:val="10"/>
        </w:rPr>
      </w:pPr>
    </w:p>
    <w:p w14:paraId="54C40790" w14:textId="77777777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143390E0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7F63013D" w14:textId="7B3E670D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6FF6647" wp14:editId="531626FD">
                  <wp:extent cx="6096635" cy="3429000"/>
                  <wp:effectExtent l="19050" t="19050" r="18415" b="19050"/>
                  <wp:docPr id="139524323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9A3D7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7B28182B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391F2701" w14:textId="115AB538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B92B9DF" wp14:editId="39CA776A">
                  <wp:extent cx="6096635" cy="3429000"/>
                  <wp:effectExtent l="19050" t="19050" r="18415" b="19050"/>
                  <wp:docPr id="1618705413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191A9" w14:textId="4E033234" w:rsidR="00004DA2" w:rsidRDefault="00004DA2" w:rsidP="00CE7BA6">
      <w:pPr>
        <w:jc w:val="left"/>
        <w:rPr>
          <w:sz w:val="10"/>
          <w:szCs w:val="10"/>
        </w:rPr>
      </w:pPr>
    </w:p>
    <w:p w14:paraId="1946D918" w14:textId="2753E9C9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5517C1B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3618162E" w14:textId="5BD86808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94D6746" wp14:editId="017DB561">
                  <wp:extent cx="6096635" cy="3429000"/>
                  <wp:effectExtent l="19050" t="19050" r="18415" b="19050"/>
                  <wp:docPr id="1635689826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F95F9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72BAB05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52D93B09" w14:textId="4646CB89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4FC4274" wp14:editId="50F3B448">
                  <wp:extent cx="6096635" cy="3429000"/>
                  <wp:effectExtent l="19050" t="19050" r="18415" b="19050"/>
                  <wp:docPr id="17758796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C0545" w14:textId="77777777" w:rsidR="00004DA2" w:rsidRDefault="00004DA2" w:rsidP="00004DA2">
      <w:pPr>
        <w:jc w:val="left"/>
        <w:rPr>
          <w:sz w:val="10"/>
          <w:szCs w:val="10"/>
        </w:rPr>
      </w:pPr>
    </w:p>
    <w:p w14:paraId="593C9A69" w14:textId="2B472887" w:rsidR="00DB221D" w:rsidRPr="00894493" w:rsidRDefault="00DB221D" w:rsidP="00004DA2">
      <w:pPr>
        <w:widowControl/>
        <w:wordWrap/>
        <w:autoSpaceDE/>
        <w:autoSpaceDN/>
        <w:rPr>
          <w:rFonts w:hint="eastAsia"/>
          <w:sz w:val="10"/>
          <w:szCs w:val="10"/>
        </w:rPr>
      </w:pPr>
    </w:p>
    <w:sectPr w:rsidR="00DB221D" w:rsidRPr="00894493" w:rsidSect="004E3BF2">
      <w:headerReference w:type="default" r:id="rId3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745F" w14:textId="77777777" w:rsidR="00D80845" w:rsidRDefault="00D80845" w:rsidP="008E168B">
      <w:pPr>
        <w:spacing w:after="0" w:line="240" w:lineRule="auto"/>
      </w:pPr>
      <w:r>
        <w:separator/>
      </w:r>
    </w:p>
  </w:endnote>
  <w:endnote w:type="continuationSeparator" w:id="0">
    <w:p w14:paraId="0BBBB544" w14:textId="77777777" w:rsidR="00D80845" w:rsidRDefault="00D80845" w:rsidP="008E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2E66" w14:textId="77777777" w:rsidR="00D80845" w:rsidRDefault="00D80845" w:rsidP="008E168B">
      <w:pPr>
        <w:spacing w:after="0" w:line="240" w:lineRule="auto"/>
      </w:pPr>
      <w:r>
        <w:separator/>
      </w:r>
    </w:p>
  </w:footnote>
  <w:footnote w:type="continuationSeparator" w:id="0">
    <w:p w14:paraId="6B3823B6" w14:textId="77777777" w:rsidR="00D80845" w:rsidRDefault="00D80845" w:rsidP="008E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00FB" w14:textId="77777777" w:rsidR="008E168B" w:rsidRPr="008E168B" w:rsidRDefault="008E168B" w:rsidP="00112EBD">
    <w:pPr>
      <w:pStyle w:val="a5"/>
      <w:spacing w:before="0" w:beforeAutospacing="0" w:after="0" w:afterAutospacing="0"/>
    </w:pPr>
    <w:r>
      <w:rPr>
        <w:rFonts w:ascii="Arial" w:hAnsi="Arial" w:cs="Arial"/>
        <w:color w:val="666666"/>
        <w:sz w:val="22"/>
        <w:szCs w:val="22"/>
      </w:rPr>
      <w:t>2023 K-Digital 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68B"/>
    <w:rsid w:val="00004DA2"/>
    <w:rsid w:val="0001067D"/>
    <w:rsid w:val="000E34E8"/>
    <w:rsid w:val="00112EBD"/>
    <w:rsid w:val="001435F1"/>
    <w:rsid w:val="001B6C07"/>
    <w:rsid w:val="001E394F"/>
    <w:rsid w:val="001E43FC"/>
    <w:rsid w:val="0020337D"/>
    <w:rsid w:val="00251580"/>
    <w:rsid w:val="002779CB"/>
    <w:rsid w:val="00295931"/>
    <w:rsid w:val="002C0FB9"/>
    <w:rsid w:val="0041504E"/>
    <w:rsid w:val="0046303C"/>
    <w:rsid w:val="00487167"/>
    <w:rsid w:val="004969FC"/>
    <w:rsid w:val="004B7899"/>
    <w:rsid w:val="004D1249"/>
    <w:rsid w:val="004E3BF2"/>
    <w:rsid w:val="005362A3"/>
    <w:rsid w:val="005A3C39"/>
    <w:rsid w:val="005C7C87"/>
    <w:rsid w:val="005D512C"/>
    <w:rsid w:val="005E1372"/>
    <w:rsid w:val="00644DC1"/>
    <w:rsid w:val="006670AC"/>
    <w:rsid w:val="006849D4"/>
    <w:rsid w:val="00693CAC"/>
    <w:rsid w:val="006A3BBA"/>
    <w:rsid w:val="006E0628"/>
    <w:rsid w:val="008724DD"/>
    <w:rsid w:val="00894493"/>
    <w:rsid w:val="008A2729"/>
    <w:rsid w:val="008E168B"/>
    <w:rsid w:val="009864E5"/>
    <w:rsid w:val="009C1A46"/>
    <w:rsid w:val="009C2F37"/>
    <w:rsid w:val="009E06C3"/>
    <w:rsid w:val="00A2519A"/>
    <w:rsid w:val="00A618FD"/>
    <w:rsid w:val="00A624EB"/>
    <w:rsid w:val="00AD0E6C"/>
    <w:rsid w:val="00AF4D47"/>
    <w:rsid w:val="00B87658"/>
    <w:rsid w:val="00C149CD"/>
    <w:rsid w:val="00C223F9"/>
    <w:rsid w:val="00CC1332"/>
    <w:rsid w:val="00CD601B"/>
    <w:rsid w:val="00CE2D9B"/>
    <w:rsid w:val="00CE58B9"/>
    <w:rsid w:val="00CE7BA6"/>
    <w:rsid w:val="00D115C9"/>
    <w:rsid w:val="00D7467D"/>
    <w:rsid w:val="00D80845"/>
    <w:rsid w:val="00DA6B92"/>
    <w:rsid w:val="00DB221D"/>
    <w:rsid w:val="00E65AEC"/>
    <w:rsid w:val="00E918DA"/>
    <w:rsid w:val="00EA1A77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CEFA"/>
  <w15:docId w15:val="{44A17994-11CC-4F41-9415-E9E715B9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168B"/>
  </w:style>
  <w:style w:type="paragraph" w:styleId="a4">
    <w:name w:val="footer"/>
    <w:basedOn w:val="a"/>
    <w:link w:val="Char0"/>
    <w:uiPriority w:val="99"/>
    <w:unhideWhenUsed/>
    <w:rsid w:val="008E1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168B"/>
  </w:style>
  <w:style w:type="paragraph" w:styleId="a5">
    <w:name w:val="Normal (Web)"/>
    <w:basedOn w:val="a"/>
    <w:uiPriority w:val="99"/>
    <w:unhideWhenUsed/>
    <w:rsid w:val="008E16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8E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2E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E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149CD"/>
  </w:style>
  <w:style w:type="character" w:customStyle="1" w:styleId="Char2">
    <w:name w:val="날짜 Char"/>
    <w:basedOn w:val="a0"/>
    <w:link w:val="a8"/>
    <w:uiPriority w:val="99"/>
    <w:semiHidden/>
    <w:rsid w:val="00C149CD"/>
  </w:style>
  <w:style w:type="paragraph" w:styleId="a9">
    <w:name w:val="List Paragraph"/>
    <w:basedOn w:val="a"/>
    <w:uiPriority w:val="34"/>
    <w:qFormat/>
    <w:rsid w:val="00AF4D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1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2393-6A4E-4858-8D62-5E8D64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0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희수</dc:creator>
  <cp:lastModifiedBy>정 혜원</cp:lastModifiedBy>
  <cp:revision>32</cp:revision>
  <dcterms:created xsi:type="dcterms:W3CDTF">2023-05-12T05:47:00Z</dcterms:created>
  <dcterms:modified xsi:type="dcterms:W3CDTF">2023-05-18T06:19:00Z</dcterms:modified>
</cp:coreProperties>
</file>